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30"/>
        <w:gridCol w:w="1890"/>
        <w:gridCol w:w="3420"/>
      </w:tblGrid>
      <w:tr w:rsidR="00680DB5" w:rsidRPr="00F42B8F" w14:paraId="64FD6215" w14:textId="77777777" w:rsidTr="00044653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504E4016" w14:textId="77777777" w:rsidR="00680DB5" w:rsidRPr="00F42B8F" w:rsidRDefault="00B41FDC" w:rsidP="00B64F8E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F42B8F">
              <w:rPr>
                <w:b/>
                <w:sz w:val="28"/>
                <w:szCs w:val="28"/>
                <w:lang w:val="tr-TR"/>
              </w:rPr>
              <w:t>BLGM</w:t>
            </w:r>
            <w:r w:rsidR="00680DB5" w:rsidRPr="00F42B8F">
              <w:rPr>
                <w:b/>
                <w:sz w:val="28"/>
                <w:szCs w:val="28"/>
                <w:lang w:val="tr-TR"/>
              </w:rPr>
              <w:t xml:space="preserve"> 34</w:t>
            </w:r>
            <w:r w:rsidR="00B64F8E">
              <w:rPr>
                <w:b/>
                <w:sz w:val="28"/>
                <w:szCs w:val="28"/>
                <w:lang w:val="tr-TR"/>
              </w:rPr>
              <w:t>4 Bilgisayar Ağları</w:t>
            </w:r>
          </w:p>
        </w:tc>
      </w:tr>
      <w:tr w:rsidR="00680DB5" w:rsidRPr="00F42B8F" w14:paraId="0C55F6A0" w14:textId="77777777" w:rsidTr="00044653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67A8B484" w14:textId="77777777" w:rsidR="00680DB5" w:rsidRPr="00F42B8F" w:rsidRDefault="00B41FDC" w:rsidP="00044653">
            <w:pPr>
              <w:rPr>
                <w:sz w:val="20"/>
                <w:szCs w:val="20"/>
                <w:lang w:val="tr-TR"/>
              </w:rPr>
            </w:pPr>
            <w:r w:rsidRPr="00F42B8F">
              <w:rPr>
                <w:b/>
                <w:sz w:val="20"/>
                <w:szCs w:val="20"/>
                <w:lang w:val="tr-TR"/>
              </w:rPr>
              <w:t>Bölüm</w:t>
            </w:r>
            <w:r w:rsidR="00680DB5" w:rsidRPr="00F42B8F">
              <w:rPr>
                <w:b/>
                <w:sz w:val="20"/>
                <w:szCs w:val="20"/>
                <w:lang w:val="tr-TR"/>
              </w:rPr>
              <w:t>:</w:t>
            </w:r>
            <w:r w:rsidR="00680DB5" w:rsidRPr="00F42B8F">
              <w:rPr>
                <w:sz w:val="20"/>
                <w:szCs w:val="20"/>
                <w:lang w:val="tr-TR"/>
              </w:rPr>
              <w:t xml:space="preserve">            </w:t>
            </w:r>
          </w:p>
          <w:p w14:paraId="4E221394" w14:textId="77777777" w:rsidR="00680DB5" w:rsidRPr="00F42B8F" w:rsidRDefault="00B41FDC" w:rsidP="00B41FDC">
            <w:pPr>
              <w:rPr>
                <w:sz w:val="20"/>
                <w:szCs w:val="20"/>
                <w:lang w:val="tr-TR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 w:rsidRPr="00F42B8F">
              <w:rPr>
                <w:sz w:val="20"/>
                <w:szCs w:val="20"/>
                <w:lang w:val="tr-TR"/>
              </w:rPr>
              <w:t>Bilgisayar Mühendisliği</w:t>
            </w:r>
            <w:bookmarkEnd w:id="0"/>
            <w:bookmarkEnd w:id="1"/>
            <w:r w:rsidR="00680DB5" w:rsidRPr="00F42B8F">
              <w:rPr>
                <w:sz w:val="20"/>
                <w:szCs w:val="20"/>
                <w:lang w:val="tr-TR"/>
              </w:rPr>
              <w:t xml:space="preserve"> </w:t>
            </w:r>
            <w:bookmarkEnd w:id="2"/>
            <w:bookmarkEnd w:id="3"/>
          </w:p>
        </w:tc>
      </w:tr>
      <w:tr w:rsidR="00680DB5" w:rsidRPr="00F42B8F" w14:paraId="33967CB9" w14:textId="77777777" w:rsidTr="00044653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14:paraId="58E31424" w14:textId="77777777" w:rsidR="00680DB5" w:rsidRPr="00F42B8F" w:rsidRDefault="00680DB5" w:rsidP="00044653">
            <w:pPr>
              <w:rPr>
                <w:b/>
                <w:sz w:val="20"/>
                <w:szCs w:val="20"/>
                <w:lang w:val="tr-TR"/>
              </w:rPr>
            </w:pPr>
            <w:r w:rsidRPr="00F42B8F">
              <w:rPr>
                <w:b/>
                <w:sz w:val="20"/>
                <w:szCs w:val="20"/>
                <w:lang w:val="tr-TR"/>
              </w:rPr>
              <w:t xml:space="preserve">Program </w:t>
            </w:r>
            <w:r w:rsidR="00B41FDC" w:rsidRPr="00F42B8F">
              <w:rPr>
                <w:b/>
                <w:sz w:val="20"/>
                <w:szCs w:val="20"/>
                <w:lang w:val="tr-TR"/>
              </w:rPr>
              <w:t>İsmi</w:t>
            </w:r>
            <w:r w:rsidRPr="00F42B8F">
              <w:rPr>
                <w:b/>
                <w:sz w:val="20"/>
                <w:szCs w:val="20"/>
                <w:lang w:val="tr-TR"/>
              </w:rPr>
              <w:t xml:space="preserve">:      </w:t>
            </w:r>
          </w:p>
          <w:p w14:paraId="1A8895E0" w14:textId="77777777" w:rsidR="00680DB5" w:rsidRPr="00F42B8F" w:rsidRDefault="00B41FDC" w:rsidP="00B41FDC">
            <w:pPr>
              <w:rPr>
                <w:b/>
                <w:sz w:val="20"/>
                <w:szCs w:val="20"/>
                <w:lang w:val="tr-TR"/>
              </w:rPr>
            </w:pPr>
            <w:r w:rsidRPr="00F42B8F">
              <w:rPr>
                <w:sz w:val="20"/>
                <w:szCs w:val="20"/>
                <w:lang w:val="tr-TR"/>
              </w:rPr>
              <w:t xml:space="preserve">Bilgisayar Mühendisliği </w:t>
            </w:r>
            <w:r w:rsidR="00680DB5" w:rsidRPr="00F42B8F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310" w:type="dxa"/>
            <w:gridSpan w:val="2"/>
            <w:vAlign w:val="center"/>
          </w:tcPr>
          <w:p w14:paraId="04EA8254" w14:textId="77777777" w:rsidR="00680DB5" w:rsidRPr="00F42B8F" w:rsidRDefault="00680DB5" w:rsidP="00044653">
            <w:pPr>
              <w:rPr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Program</w:t>
            </w:r>
            <w:r w:rsidRPr="00F42B8F">
              <w:rPr>
                <w:sz w:val="20"/>
                <w:szCs w:val="20"/>
                <w:lang w:val="tr-TR"/>
              </w:rPr>
              <w:t xml:space="preserve"> </w:t>
            </w:r>
            <w:r w:rsidR="005C1C44" w:rsidRPr="00F42B8F">
              <w:rPr>
                <w:b/>
                <w:sz w:val="20"/>
                <w:szCs w:val="20"/>
                <w:lang w:val="tr-TR"/>
              </w:rPr>
              <w:t>K</w:t>
            </w:r>
            <w:r w:rsidR="00B41FDC" w:rsidRPr="00F42B8F">
              <w:rPr>
                <w:b/>
                <w:sz w:val="20"/>
                <w:szCs w:val="20"/>
                <w:lang w:val="tr-TR"/>
              </w:rPr>
              <w:t>odu</w:t>
            </w:r>
            <w:r w:rsidRPr="00F42B8F">
              <w:rPr>
                <w:b/>
                <w:sz w:val="20"/>
                <w:szCs w:val="20"/>
                <w:lang w:val="tr-TR"/>
              </w:rPr>
              <w:t>:</w:t>
            </w:r>
            <w:r w:rsidRPr="00F42B8F">
              <w:rPr>
                <w:sz w:val="20"/>
                <w:szCs w:val="20"/>
                <w:lang w:val="tr-TR"/>
              </w:rPr>
              <w:t xml:space="preserve"> 25</w:t>
            </w:r>
          </w:p>
        </w:tc>
      </w:tr>
      <w:tr w:rsidR="00680DB5" w:rsidRPr="00F42B8F" w14:paraId="4413DDB3" w14:textId="77777777" w:rsidTr="00044653">
        <w:trPr>
          <w:trHeight w:val="512"/>
        </w:trPr>
        <w:tc>
          <w:tcPr>
            <w:tcW w:w="2808" w:type="dxa"/>
            <w:noWrap/>
          </w:tcPr>
          <w:p w14:paraId="2F3BA57E" w14:textId="77777777" w:rsidR="00680DB5" w:rsidRPr="00F42B8F" w:rsidRDefault="00B41FDC" w:rsidP="00044653">
            <w:pPr>
              <w:rPr>
                <w:b/>
                <w:sz w:val="20"/>
                <w:szCs w:val="20"/>
                <w:lang w:val="tr-TR"/>
              </w:rPr>
            </w:pPr>
            <w:r w:rsidRPr="00F42B8F">
              <w:rPr>
                <w:b/>
                <w:sz w:val="20"/>
                <w:szCs w:val="20"/>
                <w:lang w:val="tr-TR"/>
              </w:rPr>
              <w:t>Ders Kodu</w:t>
            </w:r>
            <w:r w:rsidR="00680DB5" w:rsidRPr="00F42B8F">
              <w:rPr>
                <w:b/>
                <w:sz w:val="20"/>
                <w:szCs w:val="20"/>
                <w:lang w:val="tr-TR"/>
              </w:rPr>
              <w:t xml:space="preserve">:  </w:t>
            </w:r>
          </w:p>
          <w:p w14:paraId="1E4895E9" w14:textId="77777777" w:rsidR="00680DB5" w:rsidRPr="00F42B8F" w:rsidRDefault="00B41FDC" w:rsidP="00B41FDC">
            <w:pPr>
              <w:rPr>
                <w:sz w:val="22"/>
                <w:szCs w:val="22"/>
                <w:lang w:val="tr-TR"/>
              </w:rPr>
            </w:pPr>
            <w:r w:rsidRPr="00F42B8F">
              <w:rPr>
                <w:sz w:val="20"/>
                <w:szCs w:val="20"/>
                <w:lang w:val="tr-TR"/>
              </w:rPr>
              <w:t>BLGM</w:t>
            </w:r>
            <w:r w:rsidR="00680DB5" w:rsidRPr="00F42B8F">
              <w:rPr>
                <w:sz w:val="20"/>
                <w:szCs w:val="20"/>
                <w:lang w:val="tr-TR"/>
              </w:rPr>
              <w:t>34</w:t>
            </w:r>
            <w:r w:rsidR="00B64F8E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420" w:type="dxa"/>
            <w:gridSpan w:val="2"/>
          </w:tcPr>
          <w:p w14:paraId="61ABDBE4" w14:textId="77777777" w:rsidR="00680DB5" w:rsidRPr="00F42B8F" w:rsidRDefault="00B41FDC" w:rsidP="00044653">
            <w:pPr>
              <w:rPr>
                <w:b/>
                <w:sz w:val="20"/>
                <w:szCs w:val="20"/>
                <w:lang w:val="tr-TR"/>
              </w:rPr>
            </w:pPr>
            <w:r w:rsidRPr="00F42B8F">
              <w:rPr>
                <w:b/>
                <w:sz w:val="20"/>
                <w:szCs w:val="20"/>
                <w:lang w:val="tr-TR"/>
              </w:rPr>
              <w:t>Kredi</w:t>
            </w:r>
            <w:r w:rsidR="00680DB5" w:rsidRPr="00F42B8F">
              <w:rPr>
                <w:b/>
                <w:sz w:val="20"/>
                <w:szCs w:val="20"/>
                <w:lang w:val="tr-TR"/>
              </w:rPr>
              <w:t xml:space="preserve">:                                          </w:t>
            </w:r>
          </w:p>
          <w:p w14:paraId="191FA846" w14:textId="77777777" w:rsidR="00680DB5" w:rsidRPr="00F42B8F" w:rsidRDefault="00680DB5" w:rsidP="00044653">
            <w:pPr>
              <w:rPr>
                <w:sz w:val="20"/>
                <w:szCs w:val="20"/>
                <w:lang w:val="tr-TR"/>
              </w:rPr>
            </w:pPr>
            <w:r w:rsidRPr="00F42B8F">
              <w:rPr>
                <w:sz w:val="20"/>
                <w:szCs w:val="20"/>
                <w:lang w:val="tr-TR"/>
              </w:rPr>
              <w:t>4 Cr</w:t>
            </w:r>
          </w:p>
        </w:tc>
        <w:tc>
          <w:tcPr>
            <w:tcW w:w="3420" w:type="dxa"/>
          </w:tcPr>
          <w:p w14:paraId="6E87553A" w14:textId="77777777" w:rsidR="00680DB5" w:rsidRPr="00F42B8F" w:rsidRDefault="00B41FDC" w:rsidP="00044653">
            <w:pPr>
              <w:rPr>
                <w:b/>
                <w:bCs/>
                <w:sz w:val="22"/>
                <w:szCs w:val="22"/>
                <w:lang w:val="tr-TR"/>
              </w:rPr>
            </w:pPr>
            <w:r w:rsidRPr="00F42B8F">
              <w:rPr>
                <w:b/>
                <w:bCs/>
                <w:sz w:val="22"/>
                <w:szCs w:val="22"/>
                <w:lang w:val="tr-TR"/>
              </w:rPr>
              <w:t>Akademik Yıl</w:t>
            </w:r>
            <w:r w:rsidR="00680DB5" w:rsidRPr="00F42B8F">
              <w:rPr>
                <w:b/>
                <w:bCs/>
                <w:sz w:val="22"/>
                <w:szCs w:val="22"/>
                <w:lang w:val="tr-TR"/>
              </w:rPr>
              <w:t>/</w:t>
            </w:r>
            <w:r w:rsidRPr="00F42B8F">
              <w:rPr>
                <w:b/>
                <w:bCs/>
                <w:sz w:val="22"/>
                <w:szCs w:val="22"/>
                <w:lang w:val="tr-TR"/>
              </w:rPr>
              <w:t>Dönem</w:t>
            </w:r>
            <w:r w:rsidR="00680DB5" w:rsidRPr="00F42B8F">
              <w:rPr>
                <w:b/>
                <w:bCs/>
                <w:sz w:val="22"/>
                <w:szCs w:val="22"/>
                <w:lang w:val="tr-TR"/>
              </w:rPr>
              <w:t>:</w:t>
            </w:r>
          </w:p>
          <w:p w14:paraId="58DD7D11" w14:textId="69C11461" w:rsidR="00680DB5" w:rsidRPr="00F42B8F" w:rsidRDefault="00945BC4" w:rsidP="00B41FDC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017</w:t>
            </w:r>
            <w:r w:rsidR="00742DBD" w:rsidRPr="00F42B8F">
              <w:rPr>
                <w:bCs/>
                <w:sz w:val="22"/>
                <w:szCs w:val="22"/>
                <w:lang w:val="tr-TR"/>
              </w:rPr>
              <w:t>-201</w:t>
            </w:r>
            <w:r>
              <w:rPr>
                <w:bCs/>
                <w:sz w:val="22"/>
                <w:szCs w:val="22"/>
                <w:lang w:val="tr-TR"/>
              </w:rPr>
              <w:t>8</w:t>
            </w:r>
            <w:r w:rsidR="00680DB5" w:rsidRPr="00F42B8F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5C1C44" w:rsidRPr="00F42B8F">
              <w:rPr>
                <w:bCs/>
                <w:sz w:val="22"/>
                <w:szCs w:val="22"/>
                <w:lang w:val="tr-TR"/>
              </w:rPr>
              <w:t xml:space="preserve">/ </w:t>
            </w:r>
            <w:r w:rsidR="00B64F8E">
              <w:rPr>
                <w:bCs/>
                <w:sz w:val="22"/>
                <w:szCs w:val="22"/>
                <w:lang w:val="tr-TR"/>
              </w:rPr>
              <w:t>Bahar</w:t>
            </w:r>
          </w:p>
        </w:tc>
      </w:tr>
      <w:tr w:rsidR="00680DB5" w:rsidRPr="00F42B8F" w14:paraId="5F1D1D95" w14:textId="77777777" w:rsidTr="00044653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492D04C7" w14:textId="77777777" w:rsidR="00680DB5" w:rsidRPr="00F42B8F" w:rsidRDefault="000742A7" w:rsidP="00B41FDC">
            <w:pPr>
              <w:rPr>
                <w:sz w:val="20"/>
                <w:szCs w:val="20"/>
                <w:lang w:val="tr-TR"/>
              </w:rPr>
            </w:pPr>
            <w:r w:rsidRPr="00F42B8F">
              <w:rPr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0DB5" w:rsidRPr="00F42B8F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EC057C">
              <w:rPr>
                <w:sz w:val="20"/>
                <w:szCs w:val="20"/>
                <w:lang w:val="tr-TR"/>
              </w:rPr>
            </w:r>
            <w:r w:rsidR="00EC057C">
              <w:rPr>
                <w:sz w:val="20"/>
                <w:szCs w:val="20"/>
                <w:lang w:val="tr-TR"/>
              </w:rPr>
              <w:fldChar w:fldCharType="separate"/>
            </w:r>
            <w:r w:rsidRPr="00F42B8F">
              <w:rPr>
                <w:sz w:val="20"/>
                <w:szCs w:val="20"/>
                <w:lang w:val="tr-TR"/>
              </w:rPr>
              <w:fldChar w:fldCharType="end"/>
            </w:r>
            <w:r w:rsidR="00680DB5" w:rsidRPr="00F42B8F">
              <w:rPr>
                <w:sz w:val="20"/>
                <w:szCs w:val="20"/>
                <w:lang w:val="tr-TR"/>
              </w:rPr>
              <w:t xml:space="preserve">  </w:t>
            </w:r>
            <w:r w:rsidR="00B41FDC" w:rsidRPr="00F42B8F">
              <w:rPr>
                <w:sz w:val="20"/>
                <w:szCs w:val="20"/>
                <w:lang w:val="tr-TR"/>
              </w:rPr>
              <w:t>Gerekli Ders</w:t>
            </w:r>
            <w:r w:rsidR="00680DB5" w:rsidRPr="00F42B8F">
              <w:rPr>
                <w:sz w:val="20"/>
                <w:szCs w:val="20"/>
                <w:lang w:val="tr-TR"/>
              </w:rPr>
              <w:t xml:space="preserve">         </w:t>
            </w:r>
            <w:r w:rsidRPr="00F42B8F">
              <w:rPr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B5" w:rsidRPr="00F42B8F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EC057C">
              <w:rPr>
                <w:sz w:val="20"/>
                <w:szCs w:val="20"/>
                <w:lang w:val="tr-TR"/>
              </w:rPr>
            </w:r>
            <w:r w:rsidR="00EC057C">
              <w:rPr>
                <w:sz w:val="20"/>
                <w:szCs w:val="20"/>
                <w:lang w:val="tr-TR"/>
              </w:rPr>
              <w:fldChar w:fldCharType="separate"/>
            </w:r>
            <w:r w:rsidRPr="00F42B8F">
              <w:rPr>
                <w:sz w:val="20"/>
                <w:szCs w:val="20"/>
                <w:lang w:val="tr-TR"/>
              </w:rPr>
              <w:fldChar w:fldCharType="end"/>
            </w:r>
            <w:r w:rsidR="00680DB5" w:rsidRPr="00F42B8F">
              <w:rPr>
                <w:sz w:val="20"/>
                <w:szCs w:val="20"/>
                <w:lang w:val="tr-TR"/>
              </w:rPr>
              <w:t xml:space="preserve">  </w:t>
            </w:r>
            <w:r w:rsidR="00B41FDC" w:rsidRPr="00F42B8F">
              <w:rPr>
                <w:sz w:val="20"/>
                <w:szCs w:val="20"/>
                <w:lang w:val="tr-TR"/>
              </w:rPr>
              <w:t>Seçmeli Ders</w:t>
            </w:r>
            <w:r w:rsidR="00680DB5" w:rsidRPr="00F42B8F">
              <w:rPr>
                <w:sz w:val="20"/>
                <w:szCs w:val="20"/>
                <w:lang w:val="tr-TR"/>
              </w:rPr>
              <w:t xml:space="preserve">       </w:t>
            </w:r>
          </w:p>
        </w:tc>
      </w:tr>
      <w:tr w:rsidR="00680DB5" w:rsidRPr="00F42B8F" w14:paraId="62EF7DC8" w14:textId="77777777" w:rsidTr="00044653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7B04CE6B" w14:textId="77777777" w:rsidR="00680DB5" w:rsidRPr="00F42B8F" w:rsidRDefault="005C1C44" w:rsidP="00044653">
            <w:pPr>
              <w:rPr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Önkoşul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>:</w:t>
            </w:r>
            <w:r w:rsidR="00680DB5" w:rsidRPr="00F42B8F">
              <w:rPr>
                <w:sz w:val="20"/>
                <w:szCs w:val="20"/>
                <w:lang w:val="tr-TR"/>
              </w:rPr>
              <w:t xml:space="preserve"> </w:t>
            </w:r>
          </w:p>
          <w:p w14:paraId="026FD14A" w14:textId="77777777" w:rsidR="00680DB5" w:rsidRDefault="00B41FDC" w:rsidP="00B41FDC">
            <w:pPr>
              <w:rPr>
                <w:sz w:val="20"/>
                <w:szCs w:val="20"/>
                <w:lang w:val="tr-TR"/>
              </w:rPr>
            </w:pPr>
            <w:r w:rsidRPr="00F42B8F">
              <w:rPr>
                <w:sz w:val="20"/>
                <w:szCs w:val="20"/>
                <w:lang w:val="tr-TR"/>
              </w:rPr>
              <w:t>BLGM</w:t>
            </w:r>
            <w:r w:rsidR="00F42B8F" w:rsidRPr="00F42B8F">
              <w:rPr>
                <w:sz w:val="20"/>
                <w:szCs w:val="20"/>
                <w:lang w:val="tr-TR"/>
              </w:rPr>
              <w:t xml:space="preserve"> </w:t>
            </w:r>
            <w:r w:rsidRPr="00F42B8F">
              <w:rPr>
                <w:sz w:val="20"/>
                <w:szCs w:val="20"/>
                <w:lang w:val="tr-TR"/>
              </w:rPr>
              <w:t>2</w:t>
            </w:r>
            <w:r w:rsidR="00680DB5" w:rsidRPr="00F42B8F">
              <w:rPr>
                <w:sz w:val="20"/>
                <w:szCs w:val="20"/>
                <w:lang w:val="tr-TR"/>
              </w:rPr>
              <w:t xml:space="preserve">42 </w:t>
            </w:r>
            <w:r w:rsidRPr="00F42B8F">
              <w:rPr>
                <w:sz w:val="20"/>
                <w:szCs w:val="20"/>
                <w:lang w:val="tr-TR"/>
              </w:rPr>
              <w:t>İşletim Sistemleri</w:t>
            </w:r>
            <w:r w:rsidR="00117DA9">
              <w:rPr>
                <w:sz w:val="20"/>
                <w:szCs w:val="20"/>
                <w:lang w:val="tr-TR"/>
              </w:rPr>
              <w:t xml:space="preserve"> ve MATE332 Olasılık ve İstatistik</w:t>
            </w:r>
          </w:p>
          <w:p w14:paraId="16BCC573" w14:textId="77777777" w:rsidR="00191A79" w:rsidRPr="00F42B8F" w:rsidRDefault="00191A79" w:rsidP="00B41FDC">
            <w:pPr>
              <w:rPr>
                <w:sz w:val="20"/>
                <w:szCs w:val="20"/>
                <w:lang w:val="tr-TR"/>
              </w:rPr>
            </w:pPr>
          </w:p>
        </w:tc>
      </w:tr>
      <w:tr w:rsidR="00680DB5" w:rsidRPr="00F42B8F" w14:paraId="222713A0" w14:textId="77777777" w:rsidTr="00044653">
        <w:trPr>
          <w:trHeight w:val="307"/>
        </w:trPr>
        <w:tc>
          <w:tcPr>
            <w:tcW w:w="9648" w:type="dxa"/>
            <w:gridSpan w:val="4"/>
            <w:noWrap/>
            <w:vAlign w:val="center"/>
          </w:tcPr>
          <w:p w14:paraId="18B94A8F" w14:textId="77777777" w:rsidR="00680DB5" w:rsidRPr="00F42B8F" w:rsidRDefault="005C1C44" w:rsidP="00044653">
            <w:pPr>
              <w:ind w:left="1800" w:hanging="1800"/>
              <w:jc w:val="both"/>
              <w:rPr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K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 xml:space="preserve">atalog </w:t>
            </w:r>
            <w:r w:rsidRPr="00F42B8F">
              <w:rPr>
                <w:b/>
                <w:bCs/>
                <w:sz w:val="20"/>
                <w:szCs w:val="20"/>
                <w:lang w:val="tr-TR"/>
              </w:rPr>
              <w:t>Tanımı</w:t>
            </w:r>
            <w:r w:rsidR="00680DB5" w:rsidRPr="00F42B8F">
              <w:rPr>
                <w:sz w:val="20"/>
                <w:szCs w:val="20"/>
                <w:lang w:val="tr-TR"/>
              </w:rPr>
              <w:t xml:space="preserve">: </w:t>
            </w:r>
          </w:p>
          <w:p w14:paraId="176E0ED1" w14:textId="77777777" w:rsidR="00B64F8E" w:rsidRDefault="00B64F8E" w:rsidP="00F223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22304">
              <w:rPr>
                <w:sz w:val="20"/>
                <w:szCs w:val="20"/>
              </w:rPr>
              <w:t>Bilgisayar</w:t>
            </w:r>
            <w:proofErr w:type="spellEnd"/>
            <w:r w:rsidRPr="00F22304">
              <w:rPr>
                <w:sz w:val="20"/>
                <w:szCs w:val="20"/>
              </w:rPr>
              <w:t xml:space="preserve"> </w:t>
            </w:r>
            <w:proofErr w:type="spellStart"/>
            <w:r w:rsidRPr="00F22304">
              <w:rPr>
                <w:sz w:val="20"/>
                <w:szCs w:val="20"/>
              </w:rPr>
              <w:t>ağlarının</w:t>
            </w:r>
            <w:proofErr w:type="spellEnd"/>
            <w:r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temel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97C33" w:rsidRPr="00F22304">
              <w:rPr>
                <w:sz w:val="20"/>
                <w:szCs w:val="20"/>
              </w:rPr>
              <w:t>ka</w:t>
            </w:r>
            <w:r w:rsidR="00F97C33" w:rsidRPr="00F22304">
              <w:rPr>
                <w:sz w:val="20"/>
                <w:szCs w:val="20"/>
                <w:lang w:val="tr-TR"/>
              </w:rPr>
              <w:t>vramlarına</w:t>
            </w:r>
            <w:proofErr w:type="spellEnd"/>
            <w:r w:rsidR="00F97C33" w:rsidRPr="00F22304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="00F97C33" w:rsidRPr="00F22304">
              <w:rPr>
                <w:sz w:val="20"/>
                <w:szCs w:val="20"/>
              </w:rPr>
              <w:t>giriş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. </w:t>
            </w:r>
            <w:proofErr w:type="spellStart"/>
            <w:r w:rsidRPr="00F22304">
              <w:rPr>
                <w:sz w:val="20"/>
                <w:szCs w:val="20"/>
              </w:rPr>
              <w:t>Bilgisayar</w:t>
            </w:r>
            <w:proofErr w:type="spellEnd"/>
            <w:r w:rsidRPr="00F22304">
              <w:rPr>
                <w:sz w:val="20"/>
                <w:szCs w:val="20"/>
              </w:rPr>
              <w:t xml:space="preserve"> </w:t>
            </w:r>
            <w:proofErr w:type="spellStart"/>
            <w:r w:rsidRPr="00F22304">
              <w:rPr>
                <w:sz w:val="20"/>
                <w:szCs w:val="20"/>
              </w:rPr>
              <w:t>ağlarının</w:t>
            </w:r>
            <w:proofErr w:type="spellEnd"/>
            <w:r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tasarımı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ve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97C33" w:rsidRPr="00F22304">
              <w:rPr>
                <w:sz w:val="20"/>
                <w:szCs w:val="20"/>
              </w:rPr>
              <w:t>hayata</w:t>
            </w:r>
            <w:proofErr w:type="spellEnd"/>
            <w:r w:rsidR="00F97C33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97C33" w:rsidRPr="00F22304">
              <w:rPr>
                <w:sz w:val="20"/>
                <w:szCs w:val="20"/>
              </w:rPr>
              <w:t>geçirilmesinde</w:t>
            </w:r>
            <w:proofErr w:type="spellEnd"/>
            <w:r w:rsidR="00F97C33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97C33" w:rsidRPr="00F22304">
              <w:rPr>
                <w:sz w:val="20"/>
                <w:szCs w:val="20"/>
              </w:rPr>
              <w:t>temel</w:t>
            </w:r>
            <w:proofErr w:type="spellEnd"/>
            <w:r w:rsidR="00F97C33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97C33" w:rsidRPr="00F22304">
              <w:rPr>
                <w:sz w:val="20"/>
                <w:szCs w:val="20"/>
              </w:rPr>
              <w:t>performans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ve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D385E" w:rsidRPr="00F22304">
              <w:rPr>
                <w:sz w:val="20"/>
                <w:szCs w:val="20"/>
              </w:rPr>
              <w:t>münedislik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 </w:t>
            </w:r>
            <w:proofErr w:type="spellStart"/>
            <w:r w:rsidR="00284B70" w:rsidRPr="00F22304">
              <w:rPr>
                <w:sz w:val="20"/>
                <w:szCs w:val="20"/>
              </w:rPr>
              <w:t>ödünleşimleri</w:t>
            </w:r>
            <w:proofErr w:type="spellEnd"/>
            <w:proofErr w:type="gramEnd"/>
            <w:r w:rsidR="00284B70" w:rsidRPr="00F22304">
              <w:rPr>
                <w:sz w:val="20"/>
                <w:szCs w:val="20"/>
              </w:rPr>
              <w:t xml:space="preserve"> (trade-offs)</w:t>
            </w:r>
            <w:r w:rsidR="00F97C33" w:rsidRPr="00F22304">
              <w:rPr>
                <w:sz w:val="20"/>
                <w:szCs w:val="20"/>
              </w:rPr>
              <w:t xml:space="preserve">. </w:t>
            </w:r>
            <w:r w:rsidR="00284B70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284B70" w:rsidRPr="00F22304">
              <w:rPr>
                <w:sz w:val="20"/>
                <w:szCs w:val="20"/>
              </w:rPr>
              <w:t>Ağ</w:t>
            </w:r>
            <w:proofErr w:type="spellEnd"/>
            <w:r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donanım</w:t>
            </w:r>
            <w:r w:rsidR="00284B70" w:rsidRPr="00F22304">
              <w:rPr>
                <w:sz w:val="20"/>
                <w:szCs w:val="20"/>
              </w:rPr>
              <w:t>ı</w:t>
            </w:r>
            <w:proofErr w:type="spellEnd"/>
            <w:r w:rsidR="00FD385E" w:rsidRPr="00F22304">
              <w:rPr>
                <w:sz w:val="20"/>
                <w:szCs w:val="20"/>
              </w:rPr>
              <w:t>/</w:t>
            </w:r>
            <w:proofErr w:type="spellStart"/>
            <w:r w:rsidR="00FD385E" w:rsidRPr="00F22304">
              <w:rPr>
                <w:sz w:val="20"/>
                <w:szCs w:val="20"/>
              </w:rPr>
              <w:t>yazılım</w:t>
            </w:r>
            <w:r w:rsidR="00284B70" w:rsidRPr="00F22304">
              <w:rPr>
                <w:sz w:val="20"/>
                <w:szCs w:val="20"/>
              </w:rPr>
              <w:t>ı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, </w:t>
            </w:r>
            <w:proofErr w:type="spellStart"/>
            <w:r w:rsidR="00FD385E" w:rsidRPr="00F22304">
              <w:rPr>
                <w:sz w:val="20"/>
                <w:szCs w:val="20"/>
              </w:rPr>
              <w:t>protokoller</w:t>
            </w:r>
            <w:r w:rsidR="00284B70" w:rsidRPr="00F22304">
              <w:rPr>
                <w:sz w:val="20"/>
                <w:szCs w:val="20"/>
              </w:rPr>
              <w:t>i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ve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katmanlar</w:t>
            </w:r>
            <w:r w:rsidR="00284B70" w:rsidRPr="00F22304">
              <w:rPr>
                <w:sz w:val="20"/>
                <w:szCs w:val="20"/>
              </w:rPr>
              <w:t>ı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, OSI </w:t>
            </w:r>
            <w:proofErr w:type="spellStart"/>
            <w:r w:rsidR="00FD385E" w:rsidRPr="00F22304">
              <w:rPr>
                <w:sz w:val="20"/>
                <w:szCs w:val="20"/>
              </w:rPr>
              <w:t>ve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TCP/IP </w:t>
            </w:r>
            <w:proofErr w:type="spellStart"/>
            <w:r w:rsidR="00FD385E" w:rsidRPr="00F22304">
              <w:rPr>
                <w:sz w:val="20"/>
                <w:szCs w:val="20"/>
              </w:rPr>
              <w:t>referans</w:t>
            </w:r>
            <w:proofErr w:type="spellEnd"/>
            <w:r w:rsidR="00FD385E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FD385E" w:rsidRPr="00F22304">
              <w:rPr>
                <w:sz w:val="20"/>
                <w:szCs w:val="20"/>
              </w:rPr>
              <w:t>modelleri</w:t>
            </w:r>
            <w:proofErr w:type="spellEnd"/>
            <w:r w:rsidRPr="00F22304">
              <w:rPr>
                <w:sz w:val="20"/>
                <w:szCs w:val="20"/>
              </w:rPr>
              <w:t>.</w:t>
            </w:r>
            <w:r w:rsidR="003D71CD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3D71CD" w:rsidRPr="00F22304">
              <w:rPr>
                <w:sz w:val="20"/>
                <w:szCs w:val="20"/>
              </w:rPr>
              <w:t>Veri</w:t>
            </w:r>
            <w:proofErr w:type="spellEnd"/>
            <w:r w:rsidR="003D71CD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3D71CD" w:rsidRPr="00F22304">
              <w:rPr>
                <w:sz w:val="20"/>
                <w:szCs w:val="20"/>
              </w:rPr>
              <w:t>bağlantı</w:t>
            </w:r>
            <w:proofErr w:type="spellEnd"/>
            <w:r w:rsidR="003D71CD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3D71CD" w:rsidRPr="00F22304">
              <w:rPr>
                <w:sz w:val="20"/>
                <w:szCs w:val="20"/>
              </w:rPr>
              <w:t>katmanının</w:t>
            </w:r>
            <w:proofErr w:type="spellEnd"/>
            <w:r w:rsidR="003D71CD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3D71CD" w:rsidRPr="00F22304">
              <w:rPr>
                <w:sz w:val="20"/>
                <w:szCs w:val="20"/>
              </w:rPr>
              <w:t>tasarım</w:t>
            </w:r>
            <w:proofErr w:type="spellEnd"/>
            <w:r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BD1161">
              <w:rPr>
                <w:sz w:val="20"/>
                <w:szCs w:val="20"/>
              </w:rPr>
              <w:t>sorunları</w:t>
            </w:r>
            <w:proofErr w:type="spellEnd"/>
            <w:r w:rsidR="00191A79">
              <w:rPr>
                <w:sz w:val="20"/>
                <w:szCs w:val="20"/>
              </w:rPr>
              <w:t>:</w:t>
            </w:r>
            <w:r w:rsidR="003D71CD" w:rsidRPr="00F22304">
              <w:rPr>
                <w:sz w:val="20"/>
                <w:szCs w:val="20"/>
              </w:rPr>
              <w:t xml:space="preserve"> </w:t>
            </w:r>
            <w:r w:rsidR="00B32363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284B70" w:rsidRPr="00F22304">
              <w:rPr>
                <w:sz w:val="20"/>
                <w:szCs w:val="20"/>
              </w:rPr>
              <w:t>kodlama</w:t>
            </w:r>
            <w:proofErr w:type="spellEnd"/>
            <w:r w:rsidR="00284B70" w:rsidRPr="00F22304">
              <w:rPr>
                <w:sz w:val="20"/>
                <w:szCs w:val="20"/>
              </w:rPr>
              <w:t xml:space="preserve"> (</w:t>
            </w:r>
            <w:r w:rsidR="00B32363" w:rsidRPr="00F22304">
              <w:rPr>
                <w:sz w:val="20"/>
                <w:szCs w:val="20"/>
              </w:rPr>
              <w:t>encoding</w:t>
            </w:r>
            <w:proofErr w:type="gramStart"/>
            <w:r w:rsidR="00284B70" w:rsidRPr="00F22304">
              <w:rPr>
                <w:sz w:val="20"/>
                <w:szCs w:val="20"/>
              </w:rPr>
              <w:t xml:space="preserve">), </w:t>
            </w:r>
            <w:r w:rsidR="00B32363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284B70" w:rsidRPr="00F22304">
              <w:rPr>
                <w:sz w:val="20"/>
                <w:szCs w:val="20"/>
              </w:rPr>
              <w:t>çerçeveleme</w:t>
            </w:r>
            <w:proofErr w:type="spellEnd"/>
            <w:proofErr w:type="gramEnd"/>
            <w:r w:rsidR="00284B70" w:rsidRPr="00F22304">
              <w:rPr>
                <w:sz w:val="20"/>
                <w:szCs w:val="20"/>
              </w:rPr>
              <w:t xml:space="preserve"> (</w:t>
            </w:r>
            <w:r w:rsidR="00B32363" w:rsidRPr="00F22304">
              <w:rPr>
                <w:sz w:val="20"/>
                <w:szCs w:val="20"/>
              </w:rPr>
              <w:t>framing</w:t>
            </w:r>
            <w:r w:rsidR="00284B70" w:rsidRPr="00F22304">
              <w:rPr>
                <w:sz w:val="20"/>
                <w:szCs w:val="20"/>
              </w:rPr>
              <w:t xml:space="preserve">), </w:t>
            </w:r>
            <w:r w:rsidR="00B32363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284B70" w:rsidRPr="00F22304">
              <w:rPr>
                <w:sz w:val="20"/>
                <w:szCs w:val="20"/>
              </w:rPr>
              <w:t>hata</w:t>
            </w:r>
            <w:proofErr w:type="spellEnd"/>
            <w:r w:rsidR="00284B70" w:rsidRPr="00F22304">
              <w:rPr>
                <w:sz w:val="20"/>
                <w:szCs w:val="20"/>
              </w:rPr>
              <w:t xml:space="preserve"> </w:t>
            </w:r>
            <w:proofErr w:type="spellStart"/>
            <w:r w:rsidR="00284B70" w:rsidRPr="00F22304">
              <w:rPr>
                <w:sz w:val="20"/>
                <w:szCs w:val="20"/>
              </w:rPr>
              <w:t>sezimi</w:t>
            </w:r>
            <w:proofErr w:type="spellEnd"/>
            <w:r w:rsidR="00284B70" w:rsidRPr="00191A79">
              <w:rPr>
                <w:sz w:val="20"/>
                <w:szCs w:val="20"/>
              </w:rPr>
              <w:t>(</w:t>
            </w:r>
            <w:r w:rsidR="00B32363" w:rsidRPr="00191A79">
              <w:rPr>
                <w:rFonts w:eastAsia="CMR10"/>
                <w:sz w:val="20"/>
                <w:szCs w:val="20"/>
              </w:rPr>
              <w:t>error detection</w:t>
            </w:r>
            <w:r w:rsidR="00284B70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,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güvenli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taşıma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(</w:t>
            </w:r>
            <w:r w:rsidR="00B32363" w:rsidRPr="00191A79">
              <w:rPr>
                <w:rFonts w:eastAsia="CMR10"/>
                <w:sz w:val="20"/>
                <w:szCs w:val="20"/>
              </w:rPr>
              <w:t>reliable delivery</w:t>
            </w:r>
            <w:r w:rsidR="00284B70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,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ve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çoklu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giriş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(</w:t>
            </w:r>
            <w:r w:rsidR="00B32363" w:rsidRPr="00191A79">
              <w:rPr>
                <w:rFonts w:eastAsia="CMR10"/>
                <w:sz w:val="20"/>
                <w:szCs w:val="20"/>
              </w:rPr>
              <w:t>multiple access</w:t>
            </w:r>
            <w:r w:rsidR="00284B70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.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Çoğullama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(</w:t>
            </w:r>
            <w:r w:rsidR="00B32363" w:rsidRPr="00191A79">
              <w:rPr>
                <w:rFonts w:eastAsia="CMR10"/>
                <w:sz w:val="20"/>
                <w:szCs w:val="20"/>
              </w:rPr>
              <w:t>Multiplexing</w:t>
            </w:r>
            <w:r w:rsidR="00284B70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>,</w:t>
            </w:r>
            <w:r w:rsidR="00284B70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anahtarlama</w:t>
            </w:r>
            <w:proofErr w:type="spellEnd"/>
            <w:r w:rsidR="00191A79">
              <w:rPr>
                <w:rFonts w:eastAsia="CMR10"/>
                <w:sz w:val="20"/>
                <w:szCs w:val="20"/>
              </w:rPr>
              <w:t xml:space="preserve"> </w:t>
            </w:r>
            <w:r w:rsidR="00284B70" w:rsidRPr="00191A79">
              <w:rPr>
                <w:rFonts w:eastAsia="CMR10"/>
                <w:sz w:val="20"/>
                <w:szCs w:val="20"/>
              </w:rPr>
              <w:t>(</w:t>
            </w:r>
            <w:r w:rsidR="00B32363" w:rsidRPr="00191A79">
              <w:rPr>
                <w:rFonts w:eastAsia="CMR10"/>
                <w:sz w:val="20"/>
                <w:szCs w:val="20"/>
              </w:rPr>
              <w:t>switching</w:t>
            </w:r>
            <w:r w:rsidR="00284B70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,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ve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284B70" w:rsidRPr="00191A79">
              <w:rPr>
                <w:rFonts w:eastAsia="CMR10"/>
                <w:sz w:val="20"/>
                <w:szCs w:val="20"/>
              </w:rPr>
              <w:t>yönlendirme</w:t>
            </w:r>
            <w:proofErr w:type="spellEnd"/>
            <w:r w:rsidR="00284B70" w:rsidRPr="00191A79">
              <w:rPr>
                <w:rFonts w:eastAsia="CMR10"/>
                <w:sz w:val="20"/>
                <w:szCs w:val="20"/>
              </w:rPr>
              <w:t xml:space="preserve"> (</w:t>
            </w:r>
            <w:r w:rsidR="00B32363" w:rsidRPr="00191A79">
              <w:rPr>
                <w:rFonts w:eastAsia="CMR10"/>
                <w:sz w:val="20"/>
                <w:szCs w:val="20"/>
              </w:rPr>
              <w:t>routing</w:t>
            </w:r>
            <w:r w:rsidR="00284B70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. </w:t>
            </w:r>
            <w:proofErr w:type="spellStart"/>
            <w:r w:rsidR="00F22304" w:rsidRPr="00191A79">
              <w:rPr>
                <w:rFonts w:eastAsia="CMR10"/>
                <w:sz w:val="20"/>
                <w:szCs w:val="20"/>
              </w:rPr>
              <w:t>Yerel</w:t>
            </w:r>
            <w:proofErr w:type="spellEnd"/>
            <w:r w:rsidR="00F22304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F22304" w:rsidRPr="00191A79">
              <w:rPr>
                <w:rFonts w:eastAsia="CMR10"/>
                <w:sz w:val="20"/>
                <w:szCs w:val="20"/>
              </w:rPr>
              <w:t>ağlar</w:t>
            </w:r>
            <w:proofErr w:type="spellEnd"/>
            <w:r w:rsidR="00F22304" w:rsidRPr="00191A79">
              <w:rPr>
                <w:rFonts w:eastAsia="CMR10"/>
                <w:sz w:val="20"/>
                <w:szCs w:val="20"/>
              </w:rPr>
              <w:t xml:space="preserve"> (</w:t>
            </w:r>
            <w:r w:rsidR="00B32363" w:rsidRPr="00191A79">
              <w:rPr>
                <w:rFonts w:eastAsia="CMR10"/>
                <w:sz w:val="20"/>
                <w:szCs w:val="20"/>
              </w:rPr>
              <w:t>LANs</w:t>
            </w:r>
            <w:r w:rsidR="00F22304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, </w:t>
            </w:r>
            <w:proofErr w:type="spellStart"/>
            <w:r w:rsidR="00F22304" w:rsidRPr="00191A79">
              <w:rPr>
                <w:rFonts w:eastAsia="CMR10"/>
                <w:sz w:val="20"/>
                <w:szCs w:val="20"/>
              </w:rPr>
              <w:t>kablosuz</w:t>
            </w:r>
            <w:proofErr w:type="spellEnd"/>
            <w:r w:rsidR="00F22304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F22304" w:rsidRPr="00191A79">
              <w:rPr>
                <w:rFonts w:eastAsia="CMR10"/>
                <w:sz w:val="20"/>
                <w:szCs w:val="20"/>
              </w:rPr>
              <w:t>yerel</w:t>
            </w:r>
            <w:proofErr w:type="spellEnd"/>
            <w:r w:rsidR="00F22304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F22304" w:rsidRPr="00191A79">
              <w:rPr>
                <w:rFonts w:eastAsia="CMR10"/>
                <w:sz w:val="20"/>
                <w:szCs w:val="20"/>
              </w:rPr>
              <w:t>ağlar</w:t>
            </w:r>
            <w:proofErr w:type="spellEnd"/>
            <w:r w:rsidR="00191A79">
              <w:rPr>
                <w:rFonts w:eastAsia="CMR10"/>
                <w:sz w:val="20"/>
                <w:szCs w:val="20"/>
              </w:rPr>
              <w:t xml:space="preserve"> </w:t>
            </w:r>
            <w:r w:rsidR="00F22304" w:rsidRPr="00191A79">
              <w:rPr>
                <w:rFonts w:eastAsia="CMR10"/>
                <w:sz w:val="20"/>
                <w:szCs w:val="20"/>
              </w:rPr>
              <w:t>(</w:t>
            </w:r>
            <w:r w:rsidR="00B32363" w:rsidRPr="00191A79">
              <w:rPr>
                <w:rFonts w:eastAsia="CMR10"/>
                <w:sz w:val="20"/>
                <w:szCs w:val="20"/>
              </w:rPr>
              <w:t>wireless LANs</w:t>
            </w:r>
            <w:r w:rsidR="00F22304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, </w:t>
            </w:r>
            <w:proofErr w:type="spellStart"/>
            <w:r w:rsidR="00D51DBF">
              <w:rPr>
                <w:rFonts w:eastAsia="CMR10"/>
                <w:sz w:val="20"/>
                <w:szCs w:val="20"/>
              </w:rPr>
              <w:t>h</w:t>
            </w:r>
            <w:r w:rsidR="00F22304" w:rsidRPr="00191A79">
              <w:rPr>
                <w:rFonts w:eastAsia="CMR10"/>
                <w:sz w:val="20"/>
                <w:szCs w:val="20"/>
              </w:rPr>
              <w:t>ücresel</w:t>
            </w:r>
            <w:proofErr w:type="spellEnd"/>
            <w:r w:rsidR="00F22304" w:rsidRPr="00191A79">
              <w:rPr>
                <w:rFonts w:eastAsia="CMR10"/>
                <w:sz w:val="20"/>
                <w:szCs w:val="20"/>
              </w:rPr>
              <w:t xml:space="preserve"> </w:t>
            </w:r>
            <w:proofErr w:type="spellStart"/>
            <w:r w:rsidR="00F22304" w:rsidRPr="00191A79">
              <w:rPr>
                <w:rFonts w:eastAsia="CMR10"/>
                <w:sz w:val="20"/>
                <w:szCs w:val="20"/>
              </w:rPr>
              <w:t>ağlar</w:t>
            </w:r>
            <w:proofErr w:type="spellEnd"/>
            <w:r w:rsidR="00F22304" w:rsidRPr="00191A79">
              <w:rPr>
                <w:rFonts w:eastAsia="CMR10"/>
                <w:sz w:val="20"/>
                <w:szCs w:val="20"/>
              </w:rPr>
              <w:t xml:space="preserve"> (</w:t>
            </w:r>
            <w:r w:rsidR="00B32363" w:rsidRPr="00191A79">
              <w:rPr>
                <w:rFonts w:eastAsia="CMR10"/>
                <w:sz w:val="20"/>
                <w:szCs w:val="20"/>
              </w:rPr>
              <w:t>cellular networks</w:t>
            </w:r>
            <w:r w:rsidR="00F22304" w:rsidRPr="00191A79">
              <w:rPr>
                <w:rFonts w:eastAsia="CMR10"/>
                <w:sz w:val="20"/>
                <w:szCs w:val="20"/>
              </w:rPr>
              <w:t>)</w:t>
            </w:r>
            <w:r w:rsidR="00B32363" w:rsidRPr="00191A79">
              <w:rPr>
                <w:rFonts w:eastAsia="CMR10"/>
                <w:sz w:val="20"/>
                <w:szCs w:val="20"/>
              </w:rPr>
              <w:t xml:space="preserve">. </w:t>
            </w:r>
            <w:r w:rsidR="00B32363" w:rsidRPr="00191A79">
              <w:rPr>
                <w:sz w:val="20"/>
                <w:szCs w:val="20"/>
              </w:rPr>
              <w:t xml:space="preserve">TCP/IP </w:t>
            </w:r>
            <w:proofErr w:type="spellStart"/>
            <w:r w:rsidR="00B32363" w:rsidRPr="00191A79">
              <w:rPr>
                <w:sz w:val="20"/>
                <w:szCs w:val="20"/>
              </w:rPr>
              <w:t>proto</w:t>
            </w:r>
            <w:r w:rsidR="00F22304" w:rsidRPr="00191A79">
              <w:rPr>
                <w:sz w:val="20"/>
                <w:szCs w:val="20"/>
              </w:rPr>
              <w:t>k</w:t>
            </w:r>
            <w:r w:rsidR="00B32363" w:rsidRPr="00191A79">
              <w:rPr>
                <w:sz w:val="20"/>
                <w:szCs w:val="20"/>
              </w:rPr>
              <w:t>ol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 </w:t>
            </w:r>
            <w:proofErr w:type="spellStart"/>
            <w:r w:rsidR="00B32363" w:rsidRPr="00191A79">
              <w:rPr>
                <w:sz w:val="20"/>
                <w:szCs w:val="20"/>
              </w:rPr>
              <w:t>ailesi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. </w:t>
            </w:r>
            <w:proofErr w:type="spellStart"/>
            <w:r w:rsidR="00B32363" w:rsidRPr="00191A79">
              <w:rPr>
                <w:sz w:val="20"/>
                <w:szCs w:val="20"/>
              </w:rPr>
              <w:t>Ağ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 </w:t>
            </w:r>
            <w:proofErr w:type="spellStart"/>
            <w:r w:rsidR="00B32363" w:rsidRPr="00191A79">
              <w:rPr>
                <w:sz w:val="20"/>
                <w:szCs w:val="20"/>
              </w:rPr>
              <w:t>uygulamaları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. </w:t>
            </w:r>
            <w:r w:rsidR="00F22304" w:rsidRPr="00191A79">
              <w:rPr>
                <w:sz w:val="20"/>
                <w:szCs w:val="20"/>
              </w:rPr>
              <w:t xml:space="preserve"> </w:t>
            </w:r>
            <w:proofErr w:type="spellStart"/>
            <w:r w:rsidR="00B32363" w:rsidRPr="00191A79">
              <w:rPr>
                <w:sz w:val="20"/>
                <w:szCs w:val="20"/>
              </w:rPr>
              <w:t>Bigisayarla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 </w:t>
            </w:r>
            <w:proofErr w:type="spellStart"/>
            <w:r w:rsidR="00B32363" w:rsidRPr="00191A79">
              <w:rPr>
                <w:sz w:val="20"/>
                <w:szCs w:val="20"/>
              </w:rPr>
              <w:t>iletişim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 </w:t>
            </w:r>
            <w:proofErr w:type="spellStart"/>
            <w:r w:rsidR="00B32363" w:rsidRPr="00191A79">
              <w:rPr>
                <w:sz w:val="20"/>
                <w:szCs w:val="20"/>
              </w:rPr>
              <w:t>ağlarında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 </w:t>
            </w:r>
            <w:proofErr w:type="spellStart"/>
            <w:r w:rsidR="00B32363" w:rsidRPr="00191A79">
              <w:rPr>
                <w:sz w:val="20"/>
                <w:szCs w:val="20"/>
              </w:rPr>
              <w:t>yeni</w:t>
            </w:r>
            <w:proofErr w:type="spellEnd"/>
            <w:r w:rsidR="00B32363" w:rsidRPr="00191A79">
              <w:rPr>
                <w:sz w:val="20"/>
                <w:szCs w:val="20"/>
              </w:rPr>
              <w:t xml:space="preserve"> </w:t>
            </w:r>
            <w:proofErr w:type="spellStart"/>
            <w:r w:rsidR="00F22304" w:rsidRPr="00191A79">
              <w:rPr>
                <w:sz w:val="20"/>
                <w:szCs w:val="20"/>
              </w:rPr>
              <w:t>eğilimler</w:t>
            </w:r>
            <w:proofErr w:type="spellEnd"/>
            <w:r w:rsidR="00B32363" w:rsidRPr="00191A79">
              <w:rPr>
                <w:sz w:val="20"/>
                <w:szCs w:val="20"/>
              </w:rPr>
              <w:t>.</w:t>
            </w:r>
            <w:r w:rsidR="00B32363" w:rsidRPr="00F22304">
              <w:rPr>
                <w:sz w:val="20"/>
                <w:szCs w:val="20"/>
              </w:rPr>
              <w:t xml:space="preserve">  </w:t>
            </w:r>
          </w:p>
          <w:p w14:paraId="1CDE95D7" w14:textId="77777777" w:rsidR="00F22304" w:rsidRPr="00F42B8F" w:rsidRDefault="00F22304" w:rsidP="00D16AC5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680DB5" w:rsidRPr="00F42B8F" w14:paraId="13995593" w14:textId="77777777" w:rsidTr="00044653">
        <w:trPr>
          <w:trHeight w:val="557"/>
        </w:trPr>
        <w:tc>
          <w:tcPr>
            <w:tcW w:w="9648" w:type="dxa"/>
            <w:gridSpan w:val="4"/>
            <w:noWrap/>
            <w:vAlign w:val="center"/>
          </w:tcPr>
          <w:p w14:paraId="5028B5A5" w14:textId="77777777" w:rsidR="00680DB5" w:rsidRPr="00F42B8F" w:rsidRDefault="00B41FDC" w:rsidP="00044653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Dersin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8A3E82" w:rsidRPr="00F42B8F">
              <w:rPr>
                <w:b/>
                <w:bCs/>
                <w:sz w:val="20"/>
                <w:szCs w:val="20"/>
                <w:lang w:val="tr-TR"/>
              </w:rPr>
              <w:t xml:space="preserve">İnternet </w:t>
            </w:r>
            <w:r w:rsidRPr="00F42B8F">
              <w:rPr>
                <w:b/>
                <w:bCs/>
                <w:sz w:val="20"/>
                <w:szCs w:val="20"/>
                <w:lang w:val="tr-TR"/>
              </w:rPr>
              <w:t>Sayfası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 xml:space="preserve">:  </w:t>
            </w:r>
          </w:p>
          <w:p w14:paraId="44CD5096" w14:textId="77777777" w:rsidR="00680DB5" w:rsidRPr="00F42B8F" w:rsidRDefault="00EC057C" w:rsidP="00B41FDC">
            <w:pPr>
              <w:jc w:val="both"/>
              <w:rPr>
                <w:sz w:val="20"/>
                <w:szCs w:val="20"/>
                <w:lang w:val="tr-TR"/>
              </w:rPr>
            </w:pPr>
            <w:hyperlink r:id="rId6" w:history="1">
              <w:r w:rsidR="00B32363" w:rsidRPr="00E77E5D">
                <w:rPr>
                  <w:rStyle w:val="Hyperlink"/>
                  <w:sz w:val="20"/>
                  <w:szCs w:val="20"/>
                  <w:lang w:val="tr-TR"/>
                </w:rPr>
                <w:t>http://cmpe.emu.edu.tr/courses/blgm344</w:t>
              </w:r>
            </w:hyperlink>
          </w:p>
        </w:tc>
      </w:tr>
      <w:tr w:rsidR="00680DB5" w:rsidRPr="00F42B8F" w14:paraId="3B25C0BA" w14:textId="77777777" w:rsidTr="00044653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7C749C06" w14:textId="77777777" w:rsidR="00680DB5" w:rsidRDefault="00B41FDC" w:rsidP="00044653">
            <w:pPr>
              <w:rPr>
                <w:b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Ders Kitapları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>:</w:t>
            </w:r>
            <w:r w:rsidR="00680DB5" w:rsidRPr="00F42B8F">
              <w:rPr>
                <w:b/>
                <w:sz w:val="20"/>
                <w:szCs w:val="20"/>
                <w:lang w:val="tr-TR"/>
              </w:rPr>
              <w:t xml:space="preserve">  </w:t>
            </w:r>
          </w:p>
          <w:p w14:paraId="3820C721" w14:textId="6776A604" w:rsidR="005C2414" w:rsidRPr="00480B8E" w:rsidRDefault="003D2AB9" w:rsidP="00480B8E">
            <w:pPr>
              <w:autoSpaceDE w:val="0"/>
              <w:autoSpaceDN w:val="0"/>
              <w:adjustRightInd w:val="0"/>
              <w:rPr>
                <w:rFonts w:eastAsia="CMR10"/>
                <w:sz w:val="20"/>
                <w:szCs w:val="20"/>
              </w:rPr>
            </w:pPr>
            <w:r w:rsidRPr="003D2AB9">
              <w:rPr>
                <w:b/>
                <w:sz w:val="20"/>
                <w:szCs w:val="20"/>
                <w:lang w:val="tr-TR"/>
              </w:rPr>
              <w:t>PET:</w:t>
            </w:r>
            <w:r w:rsidRPr="003D2AB9">
              <w:rPr>
                <w:sz w:val="20"/>
                <w:szCs w:val="20"/>
                <w:lang w:val="tr-TR"/>
              </w:rPr>
              <w:t xml:space="preserve"> </w:t>
            </w:r>
            <w:r w:rsidRPr="003D2AB9">
              <w:rPr>
                <w:rFonts w:eastAsia="CMR10"/>
                <w:sz w:val="20"/>
                <w:szCs w:val="20"/>
              </w:rPr>
              <w:t xml:space="preserve">L. L. Peterson and B. S. Davie, </w:t>
            </w:r>
            <w:r w:rsidRPr="003D2AB9">
              <w:rPr>
                <w:rFonts w:eastAsia="CMR10"/>
                <w:i/>
                <w:iCs/>
                <w:sz w:val="20"/>
                <w:szCs w:val="20"/>
              </w:rPr>
              <w:t>Computer Networks: A Systems Approach</w:t>
            </w:r>
            <w:r w:rsidRPr="003D2AB9">
              <w:rPr>
                <w:rFonts w:eastAsia="CMR10"/>
                <w:sz w:val="20"/>
                <w:szCs w:val="20"/>
              </w:rPr>
              <w:t>, 5th ed.,</w:t>
            </w:r>
            <w:r w:rsidR="007149C7">
              <w:rPr>
                <w:rFonts w:eastAsia="CMR10"/>
                <w:sz w:val="20"/>
                <w:szCs w:val="20"/>
              </w:rPr>
              <w:t xml:space="preserve"> </w:t>
            </w:r>
            <w:r w:rsidRPr="003D2AB9">
              <w:rPr>
                <w:rFonts w:eastAsia="CMR10"/>
                <w:sz w:val="20"/>
                <w:szCs w:val="20"/>
              </w:rPr>
              <w:t>Morgan Kaufmann, 2012.</w:t>
            </w:r>
          </w:p>
          <w:p w14:paraId="5C840631" w14:textId="77777777" w:rsidR="005C2414" w:rsidRDefault="005C2414" w:rsidP="005C2414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F42B8F">
              <w:rPr>
                <w:b/>
                <w:sz w:val="20"/>
                <w:szCs w:val="20"/>
                <w:lang w:val="tr-TR"/>
              </w:rPr>
              <w:t>Kaynak Kitaplar:</w:t>
            </w:r>
          </w:p>
          <w:p w14:paraId="0981299A" w14:textId="77777777" w:rsidR="00CA3107" w:rsidRPr="00F42B8F" w:rsidRDefault="00B37082" w:rsidP="003D2AB9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  <w:r w:rsidRPr="003D2AB9">
              <w:rPr>
                <w:rFonts w:eastAsia="CMR10"/>
                <w:b/>
                <w:sz w:val="20"/>
                <w:szCs w:val="20"/>
              </w:rPr>
              <w:t>TAN:</w:t>
            </w:r>
            <w:r w:rsidRPr="003D2AB9">
              <w:rPr>
                <w:rFonts w:eastAsia="CMR10"/>
                <w:sz w:val="20"/>
                <w:szCs w:val="20"/>
              </w:rPr>
              <w:t xml:space="preserve"> A. S. Tanenbaum, </w:t>
            </w:r>
            <w:r w:rsidRPr="003D2AB9">
              <w:rPr>
                <w:rFonts w:eastAsia="CMR10"/>
                <w:i/>
                <w:iCs/>
                <w:sz w:val="20"/>
                <w:szCs w:val="20"/>
              </w:rPr>
              <w:t>Computer Networks</w:t>
            </w:r>
            <w:r w:rsidR="00453C52">
              <w:rPr>
                <w:rFonts w:eastAsia="CMR10"/>
                <w:sz w:val="20"/>
                <w:szCs w:val="20"/>
              </w:rPr>
              <w:t>, 5</w:t>
            </w:r>
            <w:r w:rsidRPr="003D2AB9">
              <w:rPr>
                <w:rFonts w:eastAsia="CMR10"/>
                <w:sz w:val="20"/>
                <w:szCs w:val="20"/>
              </w:rPr>
              <w:t xml:space="preserve">th ed., Prentice </w:t>
            </w:r>
            <w:r w:rsidR="00453C52">
              <w:rPr>
                <w:rFonts w:eastAsia="CMR10"/>
                <w:sz w:val="20"/>
                <w:szCs w:val="20"/>
              </w:rPr>
              <w:t>Hall, 2011</w:t>
            </w:r>
            <w:r w:rsidRPr="003D2AB9">
              <w:rPr>
                <w:rFonts w:eastAsia="CMR10"/>
                <w:sz w:val="20"/>
                <w:szCs w:val="20"/>
              </w:rPr>
              <w:t>.</w:t>
            </w:r>
          </w:p>
        </w:tc>
      </w:tr>
      <w:tr w:rsidR="00680DB5" w:rsidRPr="00F42B8F" w14:paraId="5943C035" w14:textId="77777777" w:rsidTr="00044653">
        <w:trPr>
          <w:trHeight w:val="747"/>
        </w:trPr>
        <w:tc>
          <w:tcPr>
            <w:tcW w:w="9648" w:type="dxa"/>
            <w:gridSpan w:val="4"/>
            <w:noWrap/>
            <w:vAlign w:val="center"/>
          </w:tcPr>
          <w:p w14:paraId="325F79DC" w14:textId="77777777" w:rsidR="00680DB5" w:rsidRPr="00F42B8F" w:rsidRDefault="008A3E82" w:rsidP="0004465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Haftalara göre konu dağılımı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>:</w:t>
            </w:r>
          </w:p>
          <w:p w14:paraId="13D2C20B" w14:textId="77777777" w:rsidR="00680DB5" w:rsidRPr="00F42B8F" w:rsidRDefault="00680DB5" w:rsidP="0004465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(</w:t>
            </w:r>
            <w:r w:rsidR="008A3E82" w:rsidRPr="00F42B8F">
              <w:rPr>
                <w:b/>
                <w:bCs/>
                <w:sz w:val="20"/>
                <w:szCs w:val="20"/>
                <w:lang w:val="tr-TR"/>
              </w:rPr>
              <w:t xml:space="preserve">Haftada </w:t>
            </w:r>
            <w:r w:rsidRPr="00F42B8F">
              <w:rPr>
                <w:b/>
                <w:bCs/>
                <w:sz w:val="20"/>
                <w:szCs w:val="20"/>
                <w:lang w:val="tr-TR"/>
              </w:rPr>
              <w:t xml:space="preserve">4 </w:t>
            </w:r>
            <w:r w:rsidR="008A3E82" w:rsidRPr="00F42B8F">
              <w:rPr>
                <w:b/>
                <w:bCs/>
                <w:sz w:val="20"/>
                <w:szCs w:val="20"/>
                <w:lang w:val="tr-TR"/>
              </w:rPr>
              <w:t>saat ders</w:t>
            </w:r>
            <w:r w:rsidRPr="00F42B8F">
              <w:rPr>
                <w:b/>
                <w:bCs/>
                <w:sz w:val="20"/>
                <w:szCs w:val="20"/>
                <w:lang w:val="tr-TR"/>
              </w:rPr>
              <w:t>)</w:t>
            </w:r>
          </w:p>
          <w:p w14:paraId="176AE0A9" w14:textId="77777777" w:rsidR="00680DB5" w:rsidRPr="00F42B8F" w:rsidRDefault="00680DB5" w:rsidP="00044653">
            <w:pPr>
              <w:rPr>
                <w:b/>
                <w:bCs/>
                <w:sz w:val="20"/>
                <w:szCs w:val="20"/>
                <w:lang w:val="tr-TR"/>
              </w:rPr>
            </w:pPr>
          </w:p>
          <w:tbl>
            <w:tblPr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7462"/>
            </w:tblGrid>
            <w:tr w:rsidR="00680DB5" w:rsidRPr="00F42B8F" w14:paraId="4BD7944C" w14:textId="77777777" w:rsidTr="00191A79">
              <w:trPr>
                <w:trHeight w:val="241"/>
              </w:trPr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A3983DD" w14:textId="77777777" w:rsidR="00B074C9" w:rsidRDefault="00680DB5" w:rsidP="00191A79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F42B8F">
                    <w:rPr>
                      <w:b/>
                      <w:sz w:val="20"/>
                      <w:szCs w:val="20"/>
                      <w:lang w:val="tr-TR"/>
                    </w:rPr>
                    <w:t>1</w:t>
                  </w:r>
                  <w:r w:rsidR="00C749DC">
                    <w:rPr>
                      <w:b/>
                      <w:sz w:val="20"/>
                      <w:szCs w:val="20"/>
                      <w:lang w:val="tr-TR"/>
                    </w:rPr>
                    <w:t>.</w:t>
                  </w:r>
                  <w:r w:rsidR="00B95EFF">
                    <w:rPr>
                      <w:b/>
                      <w:sz w:val="20"/>
                      <w:szCs w:val="20"/>
                      <w:lang w:val="tr-TR"/>
                    </w:rPr>
                    <w:t xml:space="preserve"> Hafta</w:t>
                  </w:r>
                  <w:r w:rsidR="00B074C9">
                    <w:rPr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14:paraId="0B84B8A3" w14:textId="7656FFC5" w:rsidR="00680DB5" w:rsidRPr="00B074C9" w:rsidRDefault="00680DB5" w:rsidP="00191A79">
                  <w:pPr>
                    <w:rPr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AC08B9" w14:textId="77777777" w:rsidR="00B95EFF" w:rsidRPr="00F42B8F" w:rsidRDefault="00B95EFF" w:rsidP="00191A79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rs hakkında bilgi</w:t>
                  </w:r>
                  <w:r w:rsidR="006E3716">
                    <w:rPr>
                      <w:sz w:val="20"/>
                      <w:szCs w:val="20"/>
                      <w:lang w:val="tr-TR"/>
                    </w:rPr>
                    <w:t>, Temel kavramlar</w:t>
                  </w:r>
                </w:p>
              </w:tc>
            </w:tr>
            <w:tr w:rsidR="00191A79" w:rsidRPr="00F42B8F" w14:paraId="7EFD1AD8" w14:textId="77777777" w:rsidTr="005C015A"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8610173" w14:textId="77777777" w:rsidR="00191A79" w:rsidRDefault="00191A79" w:rsidP="00044653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proofErr w:type="gramStart"/>
                  <w:r w:rsidRPr="00F42B8F">
                    <w:rPr>
                      <w:b/>
                      <w:sz w:val="20"/>
                      <w:szCs w:val="20"/>
                      <w:lang w:val="tr-TR"/>
                    </w:rPr>
                    <w:t>2</w:t>
                  </w:r>
                  <w:r>
                    <w:rPr>
                      <w:b/>
                      <w:sz w:val="20"/>
                      <w:szCs w:val="20"/>
                      <w:lang w:val="tr-TR"/>
                    </w:rPr>
                    <w:t xml:space="preserve"> -</w:t>
                  </w:r>
                  <w:proofErr w:type="gramEnd"/>
                  <w:r>
                    <w:rPr>
                      <w:b/>
                      <w:sz w:val="20"/>
                      <w:szCs w:val="20"/>
                      <w:lang w:val="tr-TR"/>
                    </w:rPr>
                    <w:t xml:space="preserve"> 3</w:t>
                  </w:r>
                  <w:r w:rsidRPr="00F42B8F">
                    <w:rPr>
                      <w:b/>
                      <w:sz w:val="20"/>
                      <w:szCs w:val="20"/>
                      <w:lang w:val="tr-TR"/>
                    </w:rPr>
                    <w:t xml:space="preserve"> Hafta</w:t>
                  </w:r>
                  <w:r>
                    <w:rPr>
                      <w:b/>
                      <w:sz w:val="20"/>
                      <w:szCs w:val="20"/>
                      <w:lang w:val="tr-TR"/>
                    </w:rPr>
                    <w:t>lar</w:t>
                  </w:r>
                </w:p>
                <w:p w14:paraId="2C816A73" w14:textId="029F263A" w:rsidR="00B074C9" w:rsidRPr="00B074C9" w:rsidRDefault="00B074C9" w:rsidP="00044653">
                  <w:pPr>
                    <w:rPr>
                      <w:b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DD972A" w14:textId="77777777" w:rsidR="00191A79" w:rsidRDefault="00E8482E" w:rsidP="00E8482E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Temel kavramlar</w:t>
                  </w:r>
                  <w:r w:rsidR="00191A79">
                    <w:rPr>
                      <w:sz w:val="20"/>
                      <w:szCs w:val="20"/>
                      <w:lang w:val="tr-TR"/>
                    </w:rPr>
                    <w:t>, Ağ Performansı</w:t>
                  </w:r>
                  <w:r w:rsidR="003D2AB9">
                    <w:rPr>
                      <w:sz w:val="20"/>
                      <w:szCs w:val="20"/>
                      <w:lang w:val="tr-TR"/>
                    </w:rPr>
                    <w:t xml:space="preserve"> (PET: Ch.1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680DB5" w:rsidRPr="00F42B8F" w14:paraId="2C1E32BB" w14:textId="77777777" w:rsidTr="005C015A"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FBC295" w14:textId="77777777" w:rsidR="00680DB5" w:rsidRDefault="00C749DC" w:rsidP="00C749DC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proofErr w:type="gramStart"/>
                  <w:r w:rsidRPr="00C749DC">
                    <w:rPr>
                      <w:b/>
                      <w:sz w:val="20"/>
                      <w:szCs w:val="20"/>
                      <w:lang w:val="tr-TR"/>
                    </w:rPr>
                    <w:t>4</w:t>
                  </w:r>
                  <w:r>
                    <w:rPr>
                      <w:b/>
                      <w:sz w:val="20"/>
                      <w:szCs w:val="20"/>
                      <w:lang w:val="tr-TR"/>
                    </w:rPr>
                    <w:t xml:space="preserve"> -</w:t>
                  </w:r>
                  <w:proofErr w:type="gramEnd"/>
                  <w:r>
                    <w:rPr>
                      <w:b/>
                      <w:sz w:val="20"/>
                      <w:szCs w:val="20"/>
                      <w:lang w:val="tr-TR"/>
                    </w:rPr>
                    <w:t xml:space="preserve"> 5</w:t>
                  </w:r>
                  <w:r w:rsidRPr="00C749DC">
                    <w:rPr>
                      <w:b/>
                      <w:sz w:val="20"/>
                      <w:szCs w:val="20"/>
                      <w:lang w:val="tr-TR"/>
                    </w:rPr>
                    <w:t xml:space="preserve"> Haftalar</w:t>
                  </w:r>
                </w:p>
                <w:p w14:paraId="2B64C08C" w14:textId="2E8A3AA4" w:rsidR="00B074C9" w:rsidRPr="00C749DC" w:rsidRDefault="00B074C9" w:rsidP="00B074C9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3B7C59" w14:textId="77777777" w:rsidR="00680DB5" w:rsidRPr="00F42B8F" w:rsidRDefault="00C749DC" w:rsidP="00B95EFF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Veri bağlantı katmanı servisleri, Ethernet: Fiziksel özellikleri, çoklu giriş</w:t>
                  </w:r>
                  <w:r w:rsidR="003D2AB9">
                    <w:rPr>
                      <w:sz w:val="20"/>
                      <w:szCs w:val="20"/>
                      <w:lang w:val="tr-TR"/>
                    </w:rPr>
                    <w:t xml:space="preserve"> (PET: Ch.2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680DB5" w:rsidRPr="00F42B8F" w14:paraId="478F2220" w14:textId="77777777" w:rsidTr="005C015A"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D8D05F4" w14:textId="77777777" w:rsidR="00680DB5" w:rsidRDefault="00C749DC" w:rsidP="00044653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sz w:val="20"/>
                      <w:szCs w:val="20"/>
                      <w:lang w:val="tr-TR"/>
                    </w:rPr>
                    <w:t>6</w:t>
                  </w:r>
                  <w:r w:rsidR="005C1C44" w:rsidRPr="00F42B8F">
                    <w:rPr>
                      <w:b/>
                      <w:sz w:val="20"/>
                      <w:szCs w:val="20"/>
                      <w:lang w:val="tr-TR"/>
                    </w:rPr>
                    <w:t>.</w:t>
                  </w:r>
                  <w:r w:rsidR="003221D5" w:rsidRPr="00F42B8F">
                    <w:rPr>
                      <w:b/>
                      <w:sz w:val="20"/>
                      <w:szCs w:val="20"/>
                      <w:lang w:val="tr-TR"/>
                    </w:rPr>
                    <w:t xml:space="preserve"> Hafta</w:t>
                  </w:r>
                </w:p>
                <w:p w14:paraId="462A2932" w14:textId="07F86892" w:rsidR="00B074C9" w:rsidRPr="00F42B8F" w:rsidRDefault="00B074C9" w:rsidP="00B074C9">
                  <w:pPr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7B4EE9" w14:textId="77777777" w:rsidR="00680DB5" w:rsidRPr="00F42B8F" w:rsidRDefault="00C749DC" w:rsidP="00191A79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Kablosuz teknolojiler:</w:t>
                  </w:r>
                  <w:r>
                    <w:rPr>
                      <w:rFonts w:ascii="CMR10" w:eastAsia="CMR10" w:cs="CMR10"/>
                      <w:sz w:val="22"/>
                      <w:szCs w:val="22"/>
                    </w:rPr>
                    <w:t xml:space="preserve"> </w:t>
                  </w:r>
                  <w:r w:rsidRPr="005C015A">
                    <w:rPr>
                      <w:rFonts w:eastAsia="CMR10"/>
                      <w:sz w:val="20"/>
                      <w:szCs w:val="20"/>
                    </w:rPr>
                    <w:t xml:space="preserve">Bluetooth, Wi-Fi, WiMAX, </w:t>
                  </w:r>
                  <w:r w:rsidR="0095123E">
                    <w:rPr>
                      <w:rFonts w:eastAsia="CMR10"/>
                      <w:sz w:val="20"/>
                      <w:szCs w:val="20"/>
                    </w:rPr>
                    <w:t xml:space="preserve">cep </w:t>
                  </w:r>
                  <w:proofErr w:type="spellStart"/>
                  <w:r w:rsidR="0095123E">
                    <w:rPr>
                      <w:rFonts w:eastAsia="CMR10"/>
                      <w:sz w:val="20"/>
                      <w:szCs w:val="20"/>
                    </w:rPr>
                    <w:t>telefonu</w:t>
                  </w:r>
                  <w:proofErr w:type="spellEnd"/>
                  <w:r w:rsidR="003D2AB9">
                    <w:rPr>
                      <w:sz w:val="20"/>
                      <w:szCs w:val="20"/>
                      <w:lang w:val="tr-TR"/>
                    </w:rPr>
                    <w:t xml:space="preserve"> (PET: Ch.2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301E26" w:rsidRPr="00F42B8F" w14:paraId="7166A191" w14:textId="77777777" w:rsidTr="005C015A"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91D0B87" w14:textId="6FB2A772" w:rsidR="00301E26" w:rsidRDefault="00C749DC" w:rsidP="00B95EFF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  <w:lang w:val="tr-TR"/>
                    </w:rPr>
                    <w:t>7</w:t>
                  </w:r>
                  <w:r w:rsidR="0072001E">
                    <w:rPr>
                      <w:b/>
                      <w:sz w:val="20"/>
                      <w:szCs w:val="20"/>
                      <w:lang w:val="tr-TR"/>
                    </w:rPr>
                    <w:t xml:space="preserve"> -</w:t>
                  </w:r>
                  <w:proofErr w:type="gramEnd"/>
                  <w:r w:rsidR="0072001E">
                    <w:rPr>
                      <w:b/>
                      <w:sz w:val="20"/>
                      <w:szCs w:val="20"/>
                      <w:lang w:val="tr-TR"/>
                    </w:rPr>
                    <w:t xml:space="preserve"> 8</w:t>
                  </w:r>
                  <w:r w:rsidR="003221D5" w:rsidRPr="00F42B8F">
                    <w:rPr>
                      <w:b/>
                      <w:sz w:val="20"/>
                      <w:szCs w:val="20"/>
                      <w:lang w:val="tr-TR"/>
                    </w:rPr>
                    <w:t xml:space="preserve"> Hafta</w:t>
                  </w:r>
                  <w:r w:rsidR="0072001E">
                    <w:rPr>
                      <w:b/>
                      <w:sz w:val="20"/>
                      <w:szCs w:val="20"/>
                      <w:lang w:val="tr-TR"/>
                    </w:rPr>
                    <w:t>lar</w:t>
                  </w:r>
                </w:p>
                <w:p w14:paraId="4A501515" w14:textId="5FD05BFD" w:rsidR="00B074C9" w:rsidRPr="00F42B8F" w:rsidRDefault="00B074C9" w:rsidP="00B95EFF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4594B3" w14:textId="77777777" w:rsidR="00301E26" w:rsidRPr="00F42B8F" w:rsidRDefault="00C749DC" w:rsidP="00191A79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Paket anahtarlama </w:t>
                  </w:r>
                  <w:r w:rsidR="00191A79">
                    <w:rPr>
                      <w:sz w:val="20"/>
                      <w:szCs w:val="20"/>
                      <w:lang w:val="tr-TR"/>
                    </w:rPr>
                    <w:t>kavramları</w:t>
                  </w:r>
                  <w:r>
                    <w:rPr>
                      <w:sz w:val="20"/>
                      <w:szCs w:val="20"/>
                      <w:lang w:val="tr-TR"/>
                    </w:rPr>
                    <w:t>, köprüler</w:t>
                  </w:r>
                  <w:r w:rsidR="00136A97">
                    <w:rPr>
                      <w:sz w:val="20"/>
                      <w:szCs w:val="20"/>
                      <w:lang w:val="tr-TR"/>
                    </w:rPr>
                    <w:t xml:space="preserve"> (</w:t>
                  </w:r>
                  <w:proofErr w:type="spellStart"/>
                  <w:r w:rsidR="00136A97">
                    <w:rPr>
                      <w:sz w:val="20"/>
                      <w:szCs w:val="20"/>
                      <w:lang w:val="tr-TR"/>
                    </w:rPr>
                    <w:t>bri</w:t>
                  </w:r>
                  <w:r w:rsidR="00191A79">
                    <w:rPr>
                      <w:sz w:val="20"/>
                      <w:szCs w:val="20"/>
                      <w:lang w:val="tr-TR"/>
                    </w:rPr>
                    <w:t>dges</w:t>
                  </w:r>
                  <w:proofErr w:type="spellEnd"/>
                  <w:r w:rsidR="00191A79">
                    <w:rPr>
                      <w:sz w:val="20"/>
                      <w:szCs w:val="20"/>
                      <w:lang w:val="tr-TR"/>
                    </w:rPr>
                    <w:t>)</w:t>
                  </w:r>
                  <w:r>
                    <w:rPr>
                      <w:sz w:val="20"/>
                      <w:szCs w:val="20"/>
                      <w:lang w:val="tr-TR"/>
                    </w:rPr>
                    <w:t xml:space="preserve"> ve LAN anahtarları</w:t>
                  </w:r>
                  <w:r w:rsidR="00191A79">
                    <w:rPr>
                      <w:sz w:val="20"/>
                      <w:szCs w:val="20"/>
                      <w:lang w:val="tr-TR"/>
                    </w:rPr>
                    <w:t xml:space="preserve"> (</w:t>
                  </w:r>
                  <w:proofErr w:type="spellStart"/>
                  <w:r w:rsidR="00191A79">
                    <w:rPr>
                      <w:sz w:val="20"/>
                      <w:szCs w:val="20"/>
                      <w:lang w:val="tr-TR"/>
                    </w:rPr>
                    <w:t>switches</w:t>
                  </w:r>
                  <w:proofErr w:type="spellEnd"/>
                  <w:r w:rsidR="00191A79">
                    <w:rPr>
                      <w:sz w:val="20"/>
                      <w:szCs w:val="20"/>
                      <w:lang w:val="tr-TR"/>
                    </w:rPr>
                    <w:t>)</w:t>
                  </w:r>
                  <w:r w:rsidR="003D2AB9">
                    <w:rPr>
                      <w:sz w:val="20"/>
                      <w:szCs w:val="20"/>
                      <w:lang w:val="tr-TR"/>
                    </w:rPr>
                    <w:t xml:space="preserve"> (PET: Ch.3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C749DC" w:rsidRPr="00F42B8F" w14:paraId="0D1555E2" w14:textId="77777777" w:rsidTr="005C015A"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513256" w14:textId="5A7C8558" w:rsidR="00C749DC" w:rsidRPr="007A2DCC" w:rsidRDefault="00686AED" w:rsidP="005C015A">
                  <w:pPr>
                    <w:rPr>
                      <w:b/>
                      <w:color w:val="FF0000"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/>
                      <w:color w:val="FF0000"/>
                      <w:sz w:val="20"/>
                      <w:szCs w:val="20"/>
                      <w:lang w:val="tr-TR"/>
                    </w:rPr>
                    <w:t>9 -</w:t>
                  </w:r>
                  <w:proofErr w:type="gramEnd"/>
                  <w:r>
                    <w:rPr>
                      <w:b/>
                      <w:color w:val="FF0000"/>
                      <w:sz w:val="20"/>
                      <w:szCs w:val="20"/>
                      <w:lang w:val="tr-TR"/>
                    </w:rPr>
                    <w:t xml:space="preserve"> 10</w:t>
                  </w:r>
                  <w:r w:rsidR="00C749DC" w:rsidRPr="007A2DCC">
                    <w:rPr>
                      <w:b/>
                      <w:color w:val="FF0000"/>
                      <w:sz w:val="20"/>
                      <w:szCs w:val="20"/>
                      <w:lang w:val="tr-TR"/>
                    </w:rPr>
                    <w:t xml:space="preserve"> Hafta</w:t>
                  </w:r>
                  <w:r w:rsidR="005C015A" w:rsidRPr="007A2DCC">
                    <w:rPr>
                      <w:b/>
                      <w:color w:val="FF0000"/>
                      <w:sz w:val="20"/>
                      <w:szCs w:val="20"/>
                      <w:lang w:val="tr-TR"/>
                    </w:rPr>
                    <w:t>lar</w:t>
                  </w:r>
                </w:p>
                <w:p w14:paraId="0B04CE0F" w14:textId="761459AE" w:rsidR="00B074C9" w:rsidRPr="00F42B8F" w:rsidRDefault="00B074C9" w:rsidP="00B074C9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61CD7F" w14:textId="77777777" w:rsidR="00C749DC" w:rsidRPr="007A2DCC" w:rsidRDefault="006E3716" w:rsidP="005C015A">
                  <w:pPr>
                    <w:rPr>
                      <w:color w:val="FF0000"/>
                      <w:sz w:val="20"/>
                      <w:szCs w:val="20"/>
                      <w:lang w:val="tr-TR"/>
                    </w:rPr>
                  </w:pPr>
                  <w:r w:rsidRPr="007A2DCC">
                    <w:rPr>
                      <w:color w:val="FF0000"/>
                      <w:sz w:val="20"/>
                      <w:szCs w:val="20"/>
                      <w:lang w:val="tr-TR"/>
                    </w:rPr>
                    <w:t>A</w:t>
                  </w:r>
                  <w:r w:rsidR="005C015A" w:rsidRPr="007A2DCC">
                    <w:rPr>
                      <w:color w:val="FF0000"/>
                      <w:sz w:val="20"/>
                      <w:szCs w:val="20"/>
                      <w:lang w:val="tr-TR"/>
                    </w:rPr>
                    <w:t>ra sınav</w:t>
                  </w:r>
                  <w:r w:rsidR="008B0469" w:rsidRPr="007A2DCC">
                    <w:rPr>
                      <w:color w:val="FF0000"/>
                      <w:sz w:val="20"/>
                      <w:szCs w:val="20"/>
                      <w:lang w:val="tr-TR"/>
                    </w:rPr>
                    <w:t>lar</w:t>
                  </w:r>
                  <w:r w:rsidR="005C015A" w:rsidRPr="007A2DCC">
                    <w:rPr>
                      <w:color w:val="FF0000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</w:tr>
            <w:tr w:rsidR="00C749DC" w:rsidRPr="00F42B8F" w14:paraId="6FE4F5B4" w14:textId="77777777" w:rsidTr="005C015A"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68C834A" w14:textId="7C75C9F2" w:rsidR="007A2DCC" w:rsidRDefault="000F0041" w:rsidP="005C015A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sz w:val="20"/>
                      <w:szCs w:val="20"/>
                      <w:lang w:val="tr-TR"/>
                    </w:rPr>
                    <w:t>11 -12</w:t>
                  </w:r>
                  <w:r w:rsidR="005C015A">
                    <w:rPr>
                      <w:b/>
                      <w:sz w:val="20"/>
                      <w:szCs w:val="20"/>
                      <w:lang w:val="tr-TR"/>
                    </w:rPr>
                    <w:t xml:space="preserve"> Haftalar</w:t>
                  </w:r>
                </w:p>
                <w:p w14:paraId="57956C99" w14:textId="2DE46F40" w:rsidR="00C749DC" w:rsidRPr="00F42B8F" w:rsidRDefault="00C749DC" w:rsidP="005C015A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7404B3" w14:textId="77777777" w:rsidR="00C749DC" w:rsidRPr="00F42B8F" w:rsidRDefault="005C015A" w:rsidP="00191A79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IP ile </w:t>
                  </w:r>
                  <w:proofErr w:type="spellStart"/>
                  <w:r w:rsidR="00191A79">
                    <w:rPr>
                      <w:sz w:val="20"/>
                      <w:szCs w:val="20"/>
                      <w:lang w:val="tr-TR"/>
                    </w:rPr>
                    <w:t>ağlararası</w:t>
                  </w:r>
                  <w:proofErr w:type="spellEnd"/>
                  <w:r w:rsidR="00191A79">
                    <w:rPr>
                      <w:sz w:val="20"/>
                      <w:szCs w:val="20"/>
                      <w:lang w:val="tr-TR"/>
                    </w:rPr>
                    <w:t xml:space="preserve"> iletişim</w:t>
                  </w:r>
                  <w:r w:rsidR="008B0469">
                    <w:rPr>
                      <w:sz w:val="20"/>
                      <w:szCs w:val="20"/>
                      <w:lang w:val="tr-TR"/>
                    </w:rPr>
                    <w:t xml:space="preserve"> (PET: Ch.3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680DB5" w:rsidRPr="00F42B8F" w14:paraId="6767D3B8" w14:textId="77777777" w:rsidTr="005C015A">
              <w:trPr>
                <w:trHeight w:val="290"/>
              </w:trPr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tbl>
                  <w:tblPr>
                    <w:tblW w:w="890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7462"/>
                  </w:tblGrid>
                  <w:tr w:rsidR="00C749DC" w:rsidRPr="00F42B8F" w14:paraId="7805B52D" w14:textId="77777777" w:rsidTr="00DC55A3">
                    <w:tc>
                      <w:tcPr>
                        <w:tcW w:w="1440" w:type="dxa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14:paraId="3DB300D0" w14:textId="11EA4B70" w:rsidR="00C749DC" w:rsidRDefault="00CA65F7" w:rsidP="005C015A">
                        <w:pPr>
                          <w:rPr>
                            <w:b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>13</w:t>
                        </w:r>
                        <w:r w:rsidR="005C015A"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>.</w:t>
                        </w:r>
                        <w:r w:rsidR="00C749DC"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 xml:space="preserve"> Hafta </w:t>
                        </w:r>
                      </w:p>
                      <w:p w14:paraId="1733004F" w14:textId="2F8CAB84" w:rsidR="007A2DCC" w:rsidRPr="00F42B8F" w:rsidRDefault="007A2DCC" w:rsidP="007A2DCC">
                        <w:pPr>
                          <w:rPr>
                            <w:sz w:val="20"/>
                            <w:szCs w:val="20"/>
                            <w:lang w:val="tr-TR"/>
                          </w:rPr>
                        </w:pPr>
                      </w:p>
                    </w:tc>
                    <w:tc>
                      <w:tcPr>
                        <w:tcW w:w="7462" w:type="dxa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</w:tcPr>
                      <w:p w14:paraId="1A9F9AE3" w14:textId="77777777" w:rsidR="00C749DC" w:rsidRPr="00F42B8F" w:rsidRDefault="00C749DC" w:rsidP="00DC55A3">
                        <w:pPr>
                          <w:rPr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sz w:val="20"/>
                            <w:szCs w:val="20"/>
                            <w:lang w:val="tr-TR"/>
                          </w:rPr>
                          <w:t xml:space="preserve">Tekrar ve ara </w:t>
                        </w:r>
                      </w:p>
                    </w:tc>
                  </w:tr>
                </w:tbl>
                <w:p w14:paraId="0E0480D4" w14:textId="77777777" w:rsidR="00680DB5" w:rsidRPr="00F42B8F" w:rsidRDefault="00680DB5" w:rsidP="005C015A">
                  <w:pPr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DCEF3B2" w14:textId="77777777" w:rsidR="00680DB5" w:rsidRPr="005C015A" w:rsidRDefault="005C015A" w:rsidP="003D2AB9">
                  <w:pPr>
                    <w:jc w:val="both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 w:rsidRPr="005C015A">
                    <w:rPr>
                      <w:rFonts w:eastAsia="CMR10"/>
                      <w:sz w:val="20"/>
                      <w:szCs w:val="20"/>
                    </w:rPr>
                    <w:t>Adres</w:t>
                  </w:r>
                  <w:proofErr w:type="spellEnd"/>
                  <w:r w:rsidRPr="005C015A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91A79">
                    <w:rPr>
                      <w:rFonts w:eastAsia="CMR10"/>
                      <w:sz w:val="20"/>
                      <w:szCs w:val="20"/>
                    </w:rPr>
                    <w:t>çevirisi</w:t>
                  </w:r>
                  <w:proofErr w:type="spellEnd"/>
                  <w:r w:rsidRPr="005C015A">
                    <w:rPr>
                      <w:rFonts w:eastAsia="CMR1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46621">
                    <w:rPr>
                      <w:rFonts w:eastAsia="CMR10"/>
                      <w:sz w:val="20"/>
                      <w:szCs w:val="20"/>
                    </w:rPr>
                    <w:t>ana</w:t>
                  </w:r>
                  <w:proofErr w:type="spellEnd"/>
                  <w:r w:rsidR="00546621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46621">
                    <w:rPr>
                      <w:rFonts w:eastAsia="CMR10"/>
                      <w:sz w:val="20"/>
                      <w:szCs w:val="20"/>
                    </w:rPr>
                    <w:t>bilgisayar</w:t>
                  </w:r>
                  <w:proofErr w:type="spellEnd"/>
                  <w:r w:rsidR="00546621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46621">
                    <w:rPr>
                      <w:rFonts w:eastAsia="CMR10"/>
                      <w:sz w:val="20"/>
                      <w:szCs w:val="20"/>
                    </w:rPr>
                    <w:t>düzenleşimi</w:t>
                  </w:r>
                  <w:proofErr w:type="spellEnd"/>
                  <w:r w:rsidR="00546621">
                    <w:rPr>
                      <w:rFonts w:eastAsia="CMR10"/>
                      <w:sz w:val="20"/>
                      <w:szCs w:val="20"/>
                    </w:rPr>
                    <w:t xml:space="preserve"> (</w:t>
                  </w:r>
                  <w:r w:rsidRPr="005C015A">
                    <w:rPr>
                      <w:rFonts w:eastAsia="CMR10"/>
                      <w:sz w:val="20"/>
                      <w:szCs w:val="20"/>
                    </w:rPr>
                    <w:t>host configuration</w:t>
                  </w:r>
                  <w:r w:rsidR="00546621">
                    <w:rPr>
                      <w:rFonts w:eastAsia="CMR10"/>
                      <w:sz w:val="20"/>
                      <w:szCs w:val="20"/>
                    </w:rPr>
                    <w:t>)</w:t>
                  </w:r>
                  <w:r w:rsidRPr="005C015A">
                    <w:rPr>
                      <w:rFonts w:eastAsia="CMR10"/>
                      <w:sz w:val="20"/>
                      <w:szCs w:val="20"/>
                    </w:rPr>
                    <w:t>, VPNs, IPv6</w:t>
                  </w:r>
                  <w:r w:rsidRPr="005C015A">
                    <w:rPr>
                      <w:sz w:val="20"/>
                      <w:szCs w:val="20"/>
                      <w:lang w:val="tr-TR"/>
                    </w:rPr>
                    <w:t xml:space="preserve"> </w:t>
                  </w:r>
                  <w:r w:rsidR="003D2AB9">
                    <w:rPr>
                      <w:sz w:val="20"/>
                      <w:szCs w:val="20"/>
                      <w:lang w:val="tr-TR"/>
                    </w:rPr>
                    <w:t>(PET: Ch.3,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 xml:space="preserve"> </w:t>
                  </w:r>
                  <w:r w:rsidR="003D2AB9">
                    <w:rPr>
                      <w:sz w:val="20"/>
                      <w:szCs w:val="20"/>
                      <w:lang w:val="tr-TR"/>
                    </w:rPr>
                    <w:t>4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680DB5" w:rsidRPr="00F42B8F" w14:paraId="7E87CFA3" w14:textId="77777777" w:rsidTr="005C015A"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3234CE" w14:textId="777F8272" w:rsidR="00680DB5" w:rsidRDefault="003B7B03" w:rsidP="00B95EFF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sz w:val="20"/>
                      <w:szCs w:val="20"/>
                      <w:lang w:val="tr-TR"/>
                    </w:rPr>
                    <w:t>14</w:t>
                  </w:r>
                  <w:r w:rsidR="00B95EFF">
                    <w:rPr>
                      <w:b/>
                      <w:sz w:val="20"/>
                      <w:szCs w:val="20"/>
                      <w:lang w:val="tr-TR"/>
                    </w:rPr>
                    <w:t xml:space="preserve">. </w:t>
                  </w:r>
                  <w:r w:rsidR="003221D5" w:rsidRPr="00F42B8F">
                    <w:rPr>
                      <w:b/>
                      <w:sz w:val="20"/>
                      <w:szCs w:val="20"/>
                      <w:lang w:val="tr-TR"/>
                    </w:rPr>
                    <w:t>Hafta</w:t>
                  </w:r>
                  <w:r w:rsidR="00680DB5" w:rsidRPr="00F42B8F">
                    <w:rPr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14:paraId="42207916" w14:textId="429CA272" w:rsidR="007A2DCC" w:rsidRPr="00F42B8F" w:rsidRDefault="007A2DCC" w:rsidP="00B95EFF">
                  <w:pPr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D207F2" w14:textId="77777777" w:rsidR="00680DB5" w:rsidRPr="005C015A" w:rsidRDefault="00546621" w:rsidP="00546621">
                  <w:pPr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Uçtan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uca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(</w:t>
                  </w:r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>End-to-end</w:t>
                  </w:r>
                  <w:r>
                    <w:rPr>
                      <w:rFonts w:eastAsia="CMR10"/>
                      <w:sz w:val="20"/>
                      <w:szCs w:val="20"/>
                    </w:rPr>
                    <w:t>)</w:t>
                  </w:r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>proto</w:t>
                  </w:r>
                  <w:r>
                    <w:rPr>
                      <w:rFonts w:eastAsia="CMR10"/>
                      <w:sz w:val="20"/>
                      <w:szCs w:val="20"/>
                    </w:rPr>
                    <w:t>kolleri</w:t>
                  </w:r>
                  <w:proofErr w:type="spellEnd"/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8B0469">
                    <w:rPr>
                      <w:rFonts w:eastAsia="CMR10"/>
                      <w:sz w:val="20"/>
                      <w:szCs w:val="20"/>
                    </w:rPr>
                    <w:t>Bağlantısız</w:t>
                  </w:r>
                  <w:proofErr w:type="spellEnd"/>
                  <w:r w:rsidR="008B0469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0469">
                    <w:rPr>
                      <w:rFonts w:eastAsia="CMR10"/>
                      <w:sz w:val="20"/>
                      <w:szCs w:val="20"/>
                    </w:rPr>
                    <w:t>Aktarım</w:t>
                  </w:r>
                  <w:proofErr w:type="spellEnd"/>
                  <w:r w:rsidR="008B0469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0469">
                    <w:rPr>
                      <w:rFonts w:eastAsia="CMR10"/>
                      <w:sz w:val="20"/>
                      <w:szCs w:val="20"/>
                    </w:rPr>
                    <w:t>Protokolü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(</w:t>
                  </w:r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>UDP</w:t>
                  </w:r>
                  <w:r>
                    <w:rPr>
                      <w:rFonts w:eastAsia="CMR10"/>
                      <w:sz w:val="20"/>
                      <w:szCs w:val="20"/>
                    </w:rPr>
                    <w:t>)</w:t>
                  </w:r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ve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Bağlantılı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Aktarım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Protokol</w:t>
                  </w:r>
                  <w:r w:rsidR="008B0469">
                    <w:rPr>
                      <w:rFonts w:eastAsia="CMR10"/>
                      <w:sz w:val="20"/>
                      <w:szCs w:val="20"/>
                    </w:rPr>
                    <w:t>ü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(</w:t>
                  </w:r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>TCP</w:t>
                  </w:r>
                  <w:r>
                    <w:rPr>
                      <w:rFonts w:eastAsia="CMR10"/>
                      <w:sz w:val="20"/>
                      <w:szCs w:val="20"/>
                    </w:rPr>
                    <w:t>)</w:t>
                  </w:r>
                  <w:r w:rsidR="005C015A" w:rsidRPr="005C015A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r w:rsidR="000251B1">
                    <w:rPr>
                      <w:rFonts w:eastAsia="CMR10"/>
                      <w:sz w:val="20"/>
                      <w:szCs w:val="20"/>
                    </w:rPr>
                    <w:t>(</w:t>
                  </w:r>
                  <w:r w:rsidR="003D2AB9">
                    <w:rPr>
                      <w:sz w:val="20"/>
                      <w:szCs w:val="20"/>
                      <w:lang w:val="tr-TR"/>
                    </w:rPr>
                    <w:t>PET: Ch.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5)</w:t>
                  </w:r>
                </w:p>
              </w:tc>
            </w:tr>
            <w:tr w:rsidR="00680DB5" w:rsidRPr="00F42B8F" w14:paraId="778E6611" w14:textId="77777777" w:rsidTr="005C015A">
              <w:trPr>
                <w:trHeight w:val="389"/>
              </w:trPr>
              <w:tc>
                <w:tcPr>
                  <w:tcW w:w="144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35A2D1" w14:textId="58FE1133" w:rsidR="00680DB5" w:rsidRDefault="004A3141" w:rsidP="005C015A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sz w:val="20"/>
                      <w:szCs w:val="20"/>
                      <w:lang w:val="tr-TR"/>
                    </w:rPr>
                    <w:t>15</w:t>
                  </w:r>
                  <w:r w:rsidR="00C749DC">
                    <w:rPr>
                      <w:b/>
                      <w:sz w:val="20"/>
                      <w:szCs w:val="20"/>
                      <w:lang w:val="tr-TR"/>
                    </w:rPr>
                    <w:t xml:space="preserve">. </w:t>
                  </w:r>
                  <w:r w:rsidR="00B95EFF">
                    <w:rPr>
                      <w:b/>
                      <w:sz w:val="20"/>
                      <w:szCs w:val="20"/>
                      <w:lang w:val="tr-TR"/>
                    </w:rPr>
                    <w:t xml:space="preserve">Hafta </w:t>
                  </w:r>
                </w:p>
                <w:p w14:paraId="13B3F67C" w14:textId="0E10D1CC" w:rsidR="007A2DCC" w:rsidRPr="00F42B8F" w:rsidRDefault="007A2DCC" w:rsidP="005C015A">
                  <w:pPr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46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A039C41" w14:textId="0A0262F3" w:rsidR="005C015A" w:rsidRPr="005C015A" w:rsidRDefault="00546621" w:rsidP="0034037B">
                  <w:pPr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Uygulama</w:t>
                  </w:r>
                  <w:proofErr w:type="spellEnd"/>
                  <w:r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CMR10"/>
                      <w:sz w:val="20"/>
                      <w:szCs w:val="20"/>
                    </w:rPr>
                    <w:t>katmanı</w:t>
                  </w:r>
                  <w:r w:rsidR="0034037B">
                    <w:rPr>
                      <w:rFonts w:eastAsia="CMR10"/>
                      <w:sz w:val="20"/>
                      <w:szCs w:val="20"/>
                    </w:rPr>
                    <w:t>na</w:t>
                  </w:r>
                  <w:proofErr w:type="spellEnd"/>
                  <w:r w:rsidR="0034037B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037B">
                    <w:rPr>
                      <w:rFonts w:eastAsia="CMR10"/>
                      <w:sz w:val="20"/>
                      <w:szCs w:val="20"/>
                    </w:rPr>
                    <w:t>genel</w:t>
                  </w:r>
                  <w:proofErr w:type="spellEnd"/>
                  <w:r w:rsidR="0034037B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037B">
                    <w:rPr>
                      <w:rFonts w:eastAsia="CMR10"/>
                      <w:sz w:val="20"/>
                      <w:szCs w:val="20"/>
                    </w:rPr>
                    <w:t>bir</w:t>
                  </w:r>
                  <w:proofErr w:type="spellEnd"/>
                  <w:r w:rsidR="0034037B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037B">
                    <w:rPr>
                      <w:rFonts w:eastAsia="CMR10"/>
                      <w:sz w:val="20"/>
                      <w:szCs w:val="20"/>
                    </w:rPr>
                    <w:t>bakış</w:t>
                  </w:r>
                  <w:proofErr w:type="spellEnd"/>
                  <w:r w:rsidR="00394AE2">
                    <w:rPr>
                      <w:rFonts w:eastAsia="CMR10"/>
                      <w:sz w:val="20"/>
                      <w:szCs w:val="20"/>
                    </w:rPr>
                    <w:t xml:space="preserve"> </w:t>
                  </w:r>
                  <w:r w:rsidR="000251B1">
                    <w:rPr>
                      <w:rFonts w:eastAsia="CMR10"/>
                      <w:sz w:val="20"/>
                      <w:szCs w:val="20"/>
                    </w:rPr>
                    <w:t>(</w:t>
                  </w:r>
                  <w:r w:rsidR="003D2AB9">
                    <w:rPr>
                      <w:sz w:val="20"/>
                      <w:szCs w:val="20"/>
                      <w:lang w:val="tr-TR"/>
                    </w:rPr>
                    <w:t>PET: Ch.</w:t>
                  </w:r>
                  <w:r w:rsidR="000251B1">
                    <w:rPr>
                      <w:sz w:val="20"/>
                      <w:szCs w:val="20"/>
                      <w:lang w:val="tr-TR"/>
                    </w:rPr>
                    <w:t>9)</w:t>
                  </w:r>
                </w:p>
              </w:tc>
            </w:tr>
          </w:tbl>
          <w:p w14:paraId="04EB7DBF" w14:textId="77777777" w:rsidR="00680DB5" w:rsidRPr="00F42B8F" w:rsidRDefault="00680DB5" w:rsidP="0004465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7319775" w14:textId="77777777" w:rsidR="00680DB5" w:rsidRDefault="00680DB5" w:rsidP="00680DB5">
      <w:pPr>
        <w:rPr>
          <w:lang w:val="tr-TR"/>
        </w:rPr>
      </w:pPr>
    </w:p>
    <w:p w14:paraId="648C340D" w14:textId="77777777" w:rsidR="000251B1" w:rsidRPr="00F42B8F" w:rsidRDefault="000251B1" w:rsidP="00680DB5">
      <w:pPr>
        <w:rPr>
          <w:lang w:val="tr-T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50"/>
        <w:gridCol w:w="1026"/>
        <w:gridCol w:w="954"/>
        <w:gridCol w:w="3870"/>
      </w:tblGrid>
      <w:tr w:rsidR="00680DB5" w:rsidRPr="00F42B8F" w14:paraId="317FBE73" w14:textId="77777777" w:rsidTr="00044653">
        <w:trPr>
          <w:trHeight w:val="312"/>
        </w:trPr>
        <w:tc>
          <w:tcPr>
            <w:tcW w:w="9648" w:type="dxa"/>
            <w:gridSpan w:val="5"/>
            <w:noWrap/>
            <w:vAlign w:val="center"/>
          </w:tcPr>
          <w:p w14:paraId="71B5BAAD" w14:textId="4DCBCB7B" w:rsidR="00680DB5" w:rsidRPr="00F42B8F" w:rsidRDefault="00680DB5" w:rsidP="00044653">
            <w:pPr>
              <w:rPr>
                <w:b/>
                <w:bCs/>
                <w:sz w:val="20"/>
                <w:szCs w:val="20"/>
                <w:lang w:val="tr-TR"/>
              </w:rPr>
            </w:pPr>
            <w:proofErr w:type="gramStart"/>
            <w:r w:rsidRPr="00F42B8F">
              <w:rPr>
                <w:b/>
                <w:bCs/>
                <w:sz w:val="20"/>
                <w:szCs w:val="20"/>
                <w:lang w:val="tr-TR"/>
              </w:rPr>
              <w:lastRenderedPageBreak/>
              <w:t>Laborat</w:t>
            </w:r>
            <w:r w:rsidR="003221D5" w:rsidRPr="00F42B8F">
              <w:rPr>
                <w:b/>
                <w:bCs/>
                <w:sz w:val="20"/>
                <w:szCs w:val="20"/>
                <w:lang w:val="tr-TR"/>
              </w:rPr>
              <w:t>uvar  Programı</w:t>
            </w:r>
            <w:proofErr w:type="gramEnd"/>
            <w:r w:rsidRPr="00F42B8F">
              <w:rPr>
                <w:b/>
                <w:bCs/>
                <w:sz w:val="20"/>
                <w:szCs w:val="20"/>
                <w:lang w:val="tr-TR"/>
              </w:rPr>
              <w:t>:</w:t>
            </w:r>
          </w:p>
          <w:p w14:paraId="63C76486" w14:textId="77777777" w:rsidR="00680DB5" w:rsidRPr="00F42B8F" w:rsidRDefault="00680DB5" w:rsidP="0004465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(</w:t>
            </w:r>
            <w:r w:rsidR="003221D5" w:rsidRPr="00F42B8F">
              <w:rPr>
                <w:b/>
                <w:bCs/>
                <w:sz w:val="20"/>
                <w:szCs w:val="20"/>
                <w:lang w:val="tr-TR"/>
              </w:rPr>
              <w:t xml:space="preserve">Haftada </w:t>
            </w:r>
            <w:r w:rsidRPr="00F42B8F">
              <w:rPr>
                <w:b/>
                <w:bCs/>
                <w:sz w:val="20"/>
                <w:szCs w:val="20"/>
                <w:lang w:val="tr-TR"/>
              </w:rPr>
              <w:t xml:space="preserve">2 </w:t>
            </w:r>
            <w:proofErr w:type="gramStart"/>
            <w:r w:rsidR="003221D5" w:rsidRPr="00F42B8F">
              <w:rPr>
                <w:b/>
                <w:bCs/>
                <w:sz w:val="20"/>
                <w:szCs w:val="20"/>
                <w:lang w:val="tr-TR"/>
              </w:rPr>
              <w:t xml:space="preserve">saat </w:t>
            </w:r>
            <w:r w:rsidRPr="00F42B8F">
              <w:rPr>
                <w:b/>
                <w:bCs/>
                <w:sz w:val="20"/>
                <w:szCs w:val="20"/>
                <w:lang w:val="tr-TR"/>
              </w:rPr>
              <w:t xml:space="preserve"> laborat</w:t>
            </w:r>
            <w:r w:rsidR="003221D5" w:rsidRPr="00F42B8F">
              <w:rPr>
                <w:b/>
                <w:bCs/>
                <w:sz w:val="20"/>
                <w:szCs w:val="20"/>
                <w:lang w:val="tr-TR"/>
              </w:rPr>
              <w:t>uvar</w:t>
            </w:r>
            <w:proofErr w:type="gramEnd"/>
            <w:r w:rsidRPr="00F42B8F">
              <w:rPr>
                <w:b/>
                <w:bCs/>
                <w:sz w:val="20"/>
                <w:szCs w:val="20"/>
                <w:lang w:val="tr-TR"/>
              </w:rPr>
              <w:t>)</w:t>
            </w:r>
          </w:p>
          <w:tbl>
            <w:tblPr>
              <w:tblW w:w="90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7823"/>
            </w:tblGrid>
            <w:tr w:rsidR="00680DB5" w:rsidRPr="00F42B8F" w14:paraId="56CB60F7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368553F" w14:textId="77777777" w:rsidR="00680DB5" w:rsidRPr="00F42B8F" w:rsidRDefault="00861563" w:rsidP="00044653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3</w:t>
                  </w:r>
                  <w:r w:rsidR="005C1C44"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</w:t>
                  </w:r>
                  <w:r w:rsidR="003221D5"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9B59A9" w14:textId="77777777" w:rsidR="00680DB5" w:rsidRPr="00F42B8F" w:rsidRDefault="0016427B" w:rsidP="00AC07D7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Giriş</w:t>
                  </w:r>
                </w:p>
              </w:tc>
            </w:tr>
            <w:tr w:rsidR="00680DB5" w:rsidRPr="00F42B8F" w14:paraId="74FE8CBE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53C2E3" w14:textId="77777777" w:rsidR="00680DB5" w:rsidRPr="00F42B8F" w:rsidRDefault="00861563" w:rsidP="00044653">
                  <w:pP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4</w:t>
                  </w:r>
                  <w:r w:rsidR="005C1C44"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</w:t>
                  </w:r>
                  <w:r w:rsidR="003221D5"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F687287" w14:textId="77777777" w:rsidR="00680DB5" w:rsidRPr="00F42B8F" w:rsidRDefault="00AC07D7" w:rsidP="0016427B">
                  <w:pPr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tr-TR"/>
                    </w:rPr>
                    <w:t>Traceroute</w:t>
                  </w:r>
                  <w:proofErr w:type="spellEnd"/>
                  <w:r>
                    <w:rPr>
                      <w:sz w:val="20"/>
                      <w:szCs w:val="20"/>
                      <w:lang w:val="tr-TR"/>
                    </w:rPr>
                    <w:t xml:space="preserve"> ve </w:t>
                  </w:r>
                  <w:proofErr w:type="spellStart"/>
                  <w:r w:rsidR="0016427B">
                    <w:rPr>
                      <w:sz w:val="20"/>
                      <w:szCs w:val="20"/>
                      <w:lang w:val="tr-TR"/>
                    </w:rPr>
                    <w:t>ping</w:t>
                  </w:r>
                  <w:proofErr w:type="spellEnd"/>
                  <w:r w:rsidR="0016427B">
                    <w:rPr>
                      <w:sz w:val="20"/>
                      <w:szCs w:val="20"/>
                      <w:lang w:val="tr-TR"/>
                    </w:rPr>
                    <w:t xml:space="preserve"> uygulamaları</w:t>
                  </w:r>
                </w:p>
              </w:tc>
            </w:tr>
            <w:tr w:rsidR="00D74D6F" w:rsidRPr="00F42B8F" w14:paraId="00B51B67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46A3DD9" w14:textId="77777777" w:rsidR="00D74D6F" w:rsidRPr="00F42B8F" w:rsidRDefault="00D74D6F" w:rsidP="00C73C8A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5</w:t>
                  </w: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D38C2A" w14:textId="77777777" w:rsidR="00D74D6F" w:rsidRPr="00F42B8F" w:rsidRDefault="00D74D6F" w:rsidP="00C73C8A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ğ programlamaya giriş, istemci programlama</w:t>
                  </w:r>
                </w:p>
              </w:tc>
            </w:tr>
            <w:tr w:rsidR="00D74D6F" w:rsidRPr="00F42B8F" w14:paraId="5BCECBB9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E8E05C" w14:textId="77777777" w:rsidR="00D74D6F" w:rsidRPr="00F42B8F" w:rsidRDefault="00D74D6F" w:rsidP="00C73C8A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6</w:t>
                  </w: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6F40E21" w14:textId="77777777" w:rsidR="00D74D6F" w:rsidRPr="00F42B8F" w:rsidRDefault="00D74D6F" w:rsidP="00C73C8A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ğ programlamada sunucu programlama</w:t>
                  </w:r>
                </w:p>
              </w:tc>
            </w:tr>
            <w:tr w:rsidR="00D74D6F" w:rsidRPr="005D66B9" w14:paraId="0670D8EE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76A59D7" w14:textId="3EA06F60" w:rsidR="00D74D6F" w:rsidRPr="00F42B8F" w:rsidRDefault="00D74D6F" w:rsidP="00C73C8A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  <w:r w:rsidR="004B7C60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055A95" w14:textId="77777777" w:rsidR="00D74D6F" w:rsidRPr="00F42B8F" w:rsidRDefault="00D74D6F" w:rsidP="00C73C8A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roje: Web sunucusu Tasarımı ve Uygulaması (Kısım 1- Sunucu programında veri ayıklama)</w:t>
                  </w:r>
                </w:p>
              </w:tc>
            </w:tr>
            <w:tr w:rsidR="00D74D6F" w:rsidRPr="005D66B9" w14:paraId="28BDE863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3ECAEC" w14:textId="123AE9F4" w:rsidR="00D74D6F" w:rsidRPr="00F42B8F" w:rsidRDefault="00F7193E" w:rsidP="00C73C8A">
                  <w:pPr>
                    <w:rPr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12</w:t>
                  </w:r>
                  <w:r w:rsidR="00D74D6F"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DFB9CDF" w14:textId="77777777" w:rsidR="00D74D6F" w:rsidRPr="00F42B8F" w:rsidRDefault="00D74D6F" w:rsidP="00C73C8A">
                  <w:pPr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roje: Web Sunucusu Tasarımı ve Uygulaması (Kısım 2- Sunucu programında yanıt hazırlama)</w:t>
                  </w:r>
                </w:p>
              </w:tc>
            </w:tr>
            <w:tr w:rsidR="00D74D6F" w:rsidRPr="005D66B9" w14:paraId="4D0BD8F2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88DB7C" w14:textId="702CE2E3" w:rsidR="00D74D6F" w:rsidRPr="00F42B8F" w:rsidRDefault="00D74D6F" w:rsidP="00C73C8A">
                  <w:pP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  <w:r w:rsidR="00F7193E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3</w:t>
                  </w: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558DC64" w14:textId="77777777" w:rsidR="00D74D6F" w:rsidRPr="00F42B8F" w:rsidRDefault="00D74D6F" w:rsidP="00C73C8A">
                  <w:pPr>
                    <w:pStyle w:val="NormalWeb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roje: Web Sunucusu Tasarımı ve Uygulaması (Kısım 3- Sistemin test edilmesi ve ek özellikler)</w:t>
                  </w:r>
                </w:p>
              </w:tc>
            </w:tr>
            <w:tr w:rsidR="00D74D6F" w:rsidRPr="005D66B9" w14:paraId="7F29DC14" w14:textId="77777777" w:rsidTr="00044653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8E95FA" w14:textId="77777777" w:rsidR="00D74D6F" w:rsidRPr="00F42B8F" w:rsidRDefault="00D74D6F" w:rsidP="00C73C8A">
                  <w:pPr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  <w:r w:rsidR="00783B87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4</w:t>
                  </w:r>
                  <w:r w:rsidRPr="00F42B8F"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  <w:t>. Hafta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B1C7E66" w14:textId="77777777" w:rsidR="00D74D6F" w:rsidRPr="00F42B8F" w:rsidRDefault="00D74D6F" w:rsidP="00C73C8A">
                  <w:pPr>
                    <w:pStyle w:val="NormalWeb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roje raporunun teslimi</w:t>
                  </w:r>
                </w:p>
              </w:tc>
            </w:tr>
          </w:tbl>
          <w:p w14:paraId="03ECE0FB" w14:textId="77777777" w:rsidR="00680DB5" w:rsidRPr="00F42B8F" w:rsidRDefault="00680DB5" w:rsidP="00044653">
            <w:pPr>
              <w:rPr>
                <w:bCs/>
                <w:sz w:val="20"/>
                <w:szCs w:val="20"/>
                <w:lang w:val="tr-TR"/>
              </w:rPr>
            </w:pPr>
          </w:p>
        </w:tc>
      </w:tr>
      <w:tr w:rsidR="00742DBD" w:rsidRPr="00F42B8F" w14:paraId="7BACB452" w14:textId="77777777" w:rsidTr="003221D5">
        <w:trPr>
          <w:trHeight w:val="115"/>
        </w:trPr>
        <w:tc>
          <w:tcPr>
            <w:tcW w:w="1548" w:type="dxa"/>
            <w:vMerge w:val="restart"/>
            <w:noWrap/>
            <w:vAlign w:val="center"/>
          </w:tcPr>
          <w:p w14:paraId="0CB9FD46" w14:textId="77777777" w:rsidR="00742DBD" w:rsidRPr="00F42B8F" w:rsidRDefault="003221D5" w:rsidP="0004465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Değerlendirme</w:t>
            </w:r>
          </w:p>
        </w:tc>
        <w:tc>
          <w:tcPr>
            <w:tcW w:w="2250" w:type="dxa"/>
            <w:vAlign w:val="center"/>
          </w:tcPr>
          <w:p w14:paraId="56362272" w14:textId="77777777" w:rsidR="00742DBD" w:rsidRPr="00F42B8F" w:rsidRDefault="003221D5" w:rsidP="00044653">
            <w:pPr>
              <w:rPr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F42B8F">
              <w:rPr>
                <w:b/>
                <w:bCs/>
                <w:sz w:val="20"/>
                <w:szCs w:val="20"/>
                <w:lang w:val="tr-TR"/>
              </w:rPr>
              <w:t>Met</w:t>
            </w:r>
            <w:r w:rsidR="00742DBD" w:rsidRPr="00F42B8F">
              <w:rPr>
                <w:b/>
                <w:bCs/>
                <w:sz w:val="20"/>
                <w:szCs w:val="20"/>
                <w:lang w:val="tr-TR"/>
              </w:rPr>
              <w:t>od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14:paraId="75D45C35" w14:textId="77777777" w:rsidR="00742DBD" w:rsidRPr="00F42B8F" w:rsidRDefault="003221D5" w:rsidP="0004465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Sayı</w:t>
            </w:r>
          </w:p>
        </w:tc>
        <w:tc>
          <w:tcPr>
            <w:tcW w:w="3870" w:type="dxa"/>
            <w:vAlign w:val="center"/>
          </w:tcPr>
          <w:p w14:paraId="6EE25390" w14:textId="77777777" w:rsidR="00742DBD" w:rsidRPr="00F42B8F" w:rsidRDefault="003221D5" w:rsidP="0004465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Yüzdelik</w:t>
            </w:r>
          </w:p>
        </w:tc>
      </w:tr>
      <w:tr w:rsidR="00742DBD" w:rsidRPr="00F42B8F" w14:paraId="11468EC4" w14:textId="77777777" w:rsidTr="003221D5">
        <w:trPr>
          <w:trHeight w:val="115"/>
        </w:trPr>
        <w:tc>
          <w:tcPr>
            <w:tcW w:w="1548" w:type="dxa"/>
            <w:vMerge/>
            <w:noWrap/>
            <w:vAlign w:val="center"/>
          </w:tcPr>
          <w:p w14:paraId="2B8E951E" w14:textId="77777777" w:rsidR="00742DBD" w:rsidRPr="00F42B8F" w:rsidRDefault="00742DBD" w:rsidP="0004465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17FB65F6" w14:textId="77777777" w:rsidR="00742DBD" w:rsidRPr="00F42B8F" w:rsidRDefault="003221D5" w:rsidP="003221D5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1980" w:type="dxa"/>
            <w:gridSpan w:val="2"/>
            <w:vAlign w:val="center"/>
          </w:tcPr>
          <w:p w14:paraId="22833B7A" w14:textId="77777777" w:rsidR="00742DBD" w:rsidRPr="00F42B8F" w:rsidRDefault="00742DBD" w:rsidP="00044653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1</w:t>
            </w:r>
          </w:p>
        </w:tc>
        <w:tc>
          <w:tcPr>
            <w:tcW w:w="3870" w:type="dxa"/>
            <w:vAlign w:val="center"/>
          </w:tcPr>
          <w:p w14:paraId="1F8D7823" w14:textId="77777777" w:rsidR="00742DBD" w:rsidRPr="00F42B8F" w:rsidRDefault="00E81AAB" w:rsidP="00044653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4</w:t>
            </w:r>
            <w:r w:rsidR="00117DA9">
              <w:rPr>
                <w:bCs/>
                <w:sz w:val="20"/>
                <w:szCs w:val="20"/>
                <w:lang w:val="tr-TR"/>
              </w:rPr>
              <w:t>0</w:t>
            </w:r>
            <w:r w:rsidR="00742DBD" w:rsidRPr="00F42B8F">
              <w:rPr>
                <w:bCs/>
                <w:sz w:val="20"/>
                <w:szCs w:val="20"/>
                <w:lang w:val="tr-TR"/>
              </w:rPr>
              <w:t xml:space="preserve">% </w:t>
            </w:r>
          </w:p>
        </w:tc>
      </w:tr>
      <w:tr w:rsidR="00742DBD" w:rsidRPr="00F42B8F" w14:paraId="47D1D1A9" w14:textId="77777777" w:rsidTr="003221D5">
        <w:trPr>
          <w:trHeight w:val="115"/>
        </w:trPr>
        <w:tc>
          <w:tcPr>
            <w:tcW w:w="1548" w:type="dxa"/>
            <w:vMerge/>
            <w:noWrap/>
            <w:vAlign w:val="center"/>
          </w:tcPr>
          <w:p w14:paraId="5ADFA395" w14:textId="77777777" w:rsidR="00742DBD" w:rsidRPr="00F42B8F" w:rsidRDefault="00742DBD" w:rsidP="0004465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509375AD" w14:textId="77777777" w:rsidR="00742DBD" w:rsidRPr="00F42B8F" w:rsidRDefault="003221D5" w:rsidP="003221D5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 xml:space="preserve">Laboratuvar Çalışmaları </w:t>
            </w:r>
          </w:p>
        </w:tc>
        <w:tc>
          <w:tcPr>
            <w:tcW w:w="1980" w:type="dxa"/>
            <w:gridSpan w:val="2"/>
            <w:vAlign w:val="center"/>
          </w:tcPr>
          <w:p w14:paraId="441652ED" w14:textId="77777777" w:rsidR="00742DBD" w:rsidRPr="00F42B8F" w:rsidRDefault="00742DBD" w:rsidP="00044653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8</w:t>
            </w:r>
          </w:p>
        </w:tc>
        <w:tc>
          <w:tcPr>
            <w:tcW w:w="3870" w:type="dxa"/>
            <w:vAlign w:val="center"/>
          </w:tcPr>
          <w:p w14:paraId="27782936" w14:textId="77777777" w:rsidR="00742DBD" w:rsidRPr="00F42B8F" w:rsidRDefault="00742DBD" w:rsidP="00044653">
            <w:pPr>
              <w:rPr>
                <w:bCs/>
                <w:color w:val="0070C0"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10%</w:t>
            </w:r>
          </w:p>
        </w:tc>
      </w:tr>
      <w:tr w:rsidR="00742DBD" w:rsidRPr="00F42B8F" w14:paraId="5312B14F" w14:textId="77777777" w:rsidTr="003221D5">
        <w:trPr>
          <w:trHeight w:val="115"/>
        </w:trPr>
        <w:tc>
          <w:tcPr>
            <w:tcW w:w="1548" w:type="dxa"/>
            <w:vMerge/>
            <w:noWrap/>
            <w:vAlign w:val="center"/>
          </w:tcPr>
          <w:p w14:paraId="57652074" w14:textId="77777777" w:rsidR="00742DBD" w:rsidRPr="00F42B8F" w:rsidRDefault="00742DBD" w:rsidP="0004465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5D9AD6BC" w14:textId="77777777" w:rsidR="00742DBD" w:rsidRPr="00F42B8F" w:rsidRDefault="003221D5" w:rsidP="003221D5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Son Sınav</w:t>
            </w:r>
          </w:p>
        </w:tc>
        <w:tc>
          <w:tcPr>
            <w:tcW w:w="1980" w:type="dxa"/>
            <w:gridSpan w:val="2"/>
            <w:vAlign w:val="center"/>
          </w:tcPr>
          <w:p w14:paraId="182CC6E9" w14:textId="77777777" w:rsidR="00742DBD" w:rsidRPr="00F42B8F" w:rsidRDefault="00742DBD" w:rsidP="00044653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1</w:t>
            </w:r>
          </w:p>
        </w:tc>
        <w:tc>
          <w:tcPr>
            <w:tcW w:w="3870" w:type="dxa"/>
            <w:vAlign w:val="center"/>
          </w:tcPr>
          <w:p w14:paraId="08D79F9B" w14:textId="77777777" w:rsidR="00742DBD" w:rsidRPr="00F42B8F" w:rsidRDefault="00117DA9" w:rsidP="00044653">
            <w:pPr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50</w:t>
            </w:r>
            <w:r w:rsidR="00742DBD" w:rsidRPr="00F42B8F">
              <w:rPr>
                <w:bCs/>
                <w:sz w:val="20"/>
                <w:szCs w:val="20"/>
                <w:lang w:val="tr-TR"/>
              </w:rPr>
              <w:t>%</w:t>
            </w:r>
          </w:p>
        </w:tc>
      </w:tr>
      <w:tr w:rsidR="00742DBD" w:rsidRPr="00F42B8F" w14:paraId="2BE70F6F" w14:textId="77777777" w:rsidTr="003221D5">
        <w:trPr>
          <w:trHeight w:val="115"/>
        </w:trPr>
        <w:tc>
          <w:tcPr>
            <w:tcW w:w="1548" w:type="dxa"/>
            <w:vMerge/>
            <w:noWrap/>
            <w:vAlign w:val="center"/>
          </w:tcPr>
          <w:p w14:paraId="0F28FFCA" w14:textId="77777777" w:rsidR="00742DBD" w:rsidRPr="00F42B8F" w:rsidRDefault="00742DBD" w:rsidP="0004465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32E9A4ED" w14:textId="77777777" w:rsidR="00742DBD" w:rsidRPr="00F42B8F" w:rsidRDefault="003221D5" w:rsidP="00044653">
            <w:pPr>
              <w:rPr>
                <w:bCs/>
                <w:sz w:val="20"/>
                <w:szCs w:val="20"/>
                <w:lang w:val="tr-TR"/>
              </w:rPr>
            </w:pPr>
            <w:r w:rsidRPr="00F42B8F">
              <w:rPr>
                <w:bCs/>
                <w:sz w:val="20"/>
                <w:szCs w:val="20"/>
                <w:lang w:val="tr-TR"/>
              </w:rPr>
              <w:t>Katılım</w:t>
            </w:r>
          </w:p>
        </w:tc>
        <w:tc>
          <w:tcPr>
            <w:tcW w:w="1980" w:type="dxa"/>
            <w:gridSpan w:val="2"/>
            <w:vAlign w:val="center"/>
          </w:tcPr>
          <w:p w14:paraId="4868E8F2" w14:textId="77777777" w:rsidR="00742DBD" w:rsidRPr="00F42B8F" w:rsidRDefault="00742DBD" w:rsidP="00044653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3870" w:type="dxa"/>
            <w:vAlign w:val="center"/>
          </w:tcPr>
          <w:p w14:paraId="7BBD6560" w14:textId="77777777" w:rsidR="00742DBD" w:rsidRPr="00F42B8F" w:rsidRDefault="00783B87" w:rsidP="00044653">
            <w:pPr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-</w:t>
            </w:r>
          </w:p>
        </w:tc>
      </w:tr>
      <w:tr w:rsidR="00680DB5" w:rsidRPr="00F42B8F" w14:paraId="57A73D4F" w14:textId="77777777" w:rsidTr="00044653">
        <w:trPr>
          <w:trHeight w:val="312"/>
        </w:trPr>
        <w:tc>
          <w:tcPr>
            <w:tcW w:w="4824" w:type="dxa"/>
            <w:gridSpan w:val="3"/>
            <w:noWrap/>
            <w:vAlign w:val="center"/>
          </w:tcPr>
          <w:p w14:paraId="5A47DD08" w14:textId="484FA2CB" w:rsidR="00680DB5" w:rsidRPr="00F42B8F" w:rsidRDefault="003221D5" w:rsidP="003221D5">
            <w:pPr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Hazırlayan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>:</w:t>
            </w:r>
            <w:r w:rsidR="00480B8E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480B8E">
              <w:rPr>
                <w:bCs/>
                <w:sz w:val="20"/>
                <w:szCs w:val="20"/>
                <w:lang w:val="tr-TR"/>
              </w:rPr>
              <w:t>Prof</w:t>
            </w:r>
            <w:r w:rsidRPr="00F42B8F">
              <w:rPr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680DB5" w:rsidRPr="00F42B8F">
              <w:rPr>
                <w:bCs/>
                <w:sz w:val="20"/>
                <w:szCs w:val="20"/>
                <w:lang w:val="tr-TR"/>
              </w:rPr>
              <w:t xml:space="preserve">Dr. </w:t>
            </w:r>
            <w:r w:rsidR="00480B8E">
              <w:rPr>
                <w:bCs/>
                <w:sz w:val="20"/>
                <w:szCs w:val="20"/>
                <w:lang w:val="tr-TR"/>
              </w:rPr>
              <w:t>Doğu Arifler</w:t>
            </w:r>
          </w:p>
        </w:tc>
        <w:tc>
          <w:tcPr>
            <w:tcW w:w="4824" w:type="dxa"/>
            <w:gridSpan w:val="2"/>
            <w:vAlign w:val="center"/>
          </w:tcPr>
          <w:p w14:paraId="11F74F3B" w14:textId="7AC4B41C" w:rsidR="00680DB5" w:rsidRPr="00F42B8F" w:rsidRDefault="003221D5" w:rsidP="00C4227C">
            <w:pPr>
              <w:rPr>
                <w:b/>
                <w:bCs/>
                <w:sz w:val="20"/>
                <w:szCs w:val="20"/>
                <w:lang w:val="tr-TR"/>
              </w:rPr>
            </w:pPr>
            <w:r w:rsidRPr="00F42B8F">
              <w:rPr>
                <w:b/>
                <w:bCs/>
                <w:sz w:val="20"/>
                <w:szCs w:val="20"/>
                <w:lang w:val="tr-TR"/>
              </w:rPr>
              <w:t>Hazırlanan Tarih</w:t>
            </w:r>
            <w:r w:rsidR="00680DB5" w:rsidRPr="00F42B8F">
              <w:rPr>
                <w:b/>
                <w:bCs/>
                <w:sz w:val="20"/>
                <w:szCs w:val="20"/>
                <w:lang w:val="tr-TR"/>
              </w:rPr>
              <w:t xml:space="preserve">: </w:t>
            </w:r>
            <w:r w:rsidR="00480B8E">
              <w:rPr>
                <w:bCs/>
                <w:sz w:val="20"/>
                <w:szCs w:val="20"/>
                <w:lang w:val="tr-TR"/>
              </w:rPr>
              <w:t>12</w:t>
            </w:r>
            <w:r w:rsidR="00CA3107" w:rsidRPr="00F42B8F">
              <w:rPr>
                <w:bCs/>
                <w:sz w:val="20"/>
                <w:szCs w:val="20"/>
                <w:lang w:val="tr-TR"/>
              </w:rPr>
              <w:t xml:space="preserve"> </w:t>
            </w:r>
            <w:r w:rsidR="00C4227C">
              <w:rPr>
                <w:bCs/>
                <w:sz w:val="20"/>
                <w:szCs w:val="20"/>
                <w:lang w:val="tr-TR"/>
              </w:rPr>
              <w:t>Şubat</w:t>
            </w:r>
            <w:r w:rsidR="00CA3107" w:rsidRPr="00F42B8F">
              <w:rPr>
                <w:bCs/>
                <w:sz w:val="20"/>
                <w:szCs w:val="20"/>
                <w:lang w:val="tr-TR"/>
              </w:rPr>
              <w:t xml:space="preserve"> 201</w:t>
            </w:r>
            <w:r w:rsidR="00480B8E">
              <w:rPr>
                <w:bCs/>
                <w:sz w:val="20"/>
                <w:szCs w:val="20"/>
                <w:lang w:val="tr-TR"/>
              </w:rPr>
              <w:t>8</w:t>
            </w:r>
          </w:p>
        </w:tc>
      </w:tr>
    </w:tbl>
    <w:p w14:paraId="45E7E65A" w14:textId="77777777" w:rsidR="007A5A96" w:rsidRDefault="007A5A96" w:rsidP="00742DBD">
      <w:pPr>
        <w:autoSpaceDE w:val="0"/>
        <w:autoSpaceDN w:val="0"/>
        <w:adjustRightInd w:val="0"/>
        <w:jc w:val="both"/>
        <w:rPr>
          <w:b/>
          <w:lang w:val="tr-TR"/>
        </w:rPr>
      </w:pPr>
    </w:p>
    <w:p w14:paraId="6C7CDEB0" w14:textId="77777777" w:rsidR="00742DBD" w:rsidRPr="00F42B8F" w:rsidRDefault="003221D5" w:rsidP="00742DBD">
      <w:pPr>
        <w:autoSpaceDE w:val="0"/>
        <w:autoSpaceDN w:val="0"/>
        <w:adjustRightInd w:val="0"/>
        <w:jc w:val="both"/>
        <w:rPr>
          <w:b/>
          <w:lang w:val="tr-TR"/>
        </w:rPr>
      </w:pPr>
      <w:r w:rsidRPr="00F42B8F">
        <w:rPr>
          <w:b/>
          <w:lang w:val="tr-TR"/>
        </w:rPr>
        <w:t>Genel Notlar</w:t>
      </w:r>
      <w:r w:rsidR="00742DBD" w:rsidRPr="00F42B8F">
        <w:rPr>
          <w:b/>
          <w:lang w:val="tr-TR"/>
        </w:rPr>
        <w:t>:</w:t>
      </w:r>
    </w:p>
    <w:p w14:paraId="0D77F788" w14:textId="77777777" w:rsidR="002251BF" w:rsidRPr="00F42B8F" w:rsidRDefault="002251BF" w:rsidP="00742DBD">
      <w:pPr>
        <w:autoSpaceDE w:val="0"/>
        <w:autoSpaceDN w:val="0"/>
        <w:adjustRightInd w:val="0"/>
        <w:jc w:val="both"/>
        <w:rPr>
          <w:b/>
          <w:lang w:val="tr-TR"/>
        </w:rPr>
      </w:pPr>
    </w:p>
    <w:p w14:paraId="4E5FDDF8" w14:textId="2833D4C7" w:rsidR="00783B87" w:rsidRPr="00783B87" w:rsidRDefault="00783B87" w:rsidP="00783B87">
      <w:pPr>
        <w:jc w:val="both"/>
        <w:rPr>
          <w:bCs/>
          <w:sz w:val="20"/>
          <w:szCs w:val="20"/>
          <w:lang w:val="tr-TR"/>
        </w:rPr>
      </w:pPr>
      <w:r w:rsidRPr="00783B87">
        <w:rPr>
          <w:b/>
          <w:bCs/>
          <w:sz w:val="20"/>
          <w:szCs w:val="20"/>
          <w:lang w:val="tr-TR"/>
        </w:rPr>
        <w:t xml:space="preserve">1. Yoklama ve katılım: </w:t>
      </w:r>
      <w:r w:rsidR="00480B8E">
        <w:rPr>
          <w:bCs/>
          <w:sz w:val="20"/>
          <w:szCs w:val="20"/>
          <w:lang w:val="tr-TR"/>
        </w:rPr>
        <w:t>Derslerde yoklama alınabilir</w:t>
      </w:r>
      <w:r w:rsidRPr="00783B87">
        <w:rPr>
          <w:bCs/>
          <w:sz w:val="20"/>
          <w:szCs w:val="20"/>
          <w:lang w:val="tr-TR"/>
        </w:rPr>
        <w:t xml:space="preserve"> ancak yoklamaya puan verilmeyecektir.</w:t>
      </w:r>
    </w:p>
    <w:p w14:paraId="4ED34A76" w14:textId="77777777" w:rsidR="00783B87" w:rsidRPr="00783B87" w:rsidRDefault="00783B87" w:rsidP="00783B87">
      <w:pPr>
        <w:jc w:val="both"/>
        <w:rPr>
          <w:b/>
          <w:bCs/>
          <w:sz w:val="20"/>
          <w:szCs w:val="20"/>
          <w:lang w:val="tr-TR"/>
        </w:rPr>
      </w:pPr>
    </w:p>
    <w:p w14:paraId="1ADC62C4" w14:textId="17BE30FA" w:rsidR="00783B87" w:rsidRDefault="001605DB" w:rsidP="00783B87">
      <w:pPr>
        <w:jc w:val="both"/>
        <w:rPr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2. Telafi sınavı p</w:t>
      </w:r>
      <w:r w:rsidR="00783B87" w:rsidRPr="00783B87">
        <w:rPr>
          <w:b/>
          <w:bCs/>
          <w:sz w:val="20"/>
          <w:szCs w:val="20"/>
          <w:lang w:val="tr-TR"/>
        </w:rPr>
        <w:t xml:space="preserve">olitikası: </w:t>
      </w:r>
      <w:r w:rsidR="00124024">
        <w:rPr>
          <w:bCs/>
          <w:sz w:val="20"/>
          <w:szCs w:val="20"/>
          <w:lang w:val="tr-TR"/>
        </w:rPr>
        <w:t xml:space="preserve">Telafi sınavı sadece </w:t>
      </w:r>
      <w:r w:rsidR="004F5D76">
        <w:rPr>
          <w:bCs/>
          <w:sz w:val="20"/>
          <w:szCs w:val="20"/>
          <w:lang w:val="tr-TR"/>
        </w:rPr>
        <w:t>ç</w:t>
      </w:r>
      <w:r w:rsidR="00E277CA">
        <w:rPr>
          <w:bCs/>
          <w:sz w:val="20"/>
          <w:szCs w:val="20"/>
          <w:lang w:val="tr-TR"/>
        </w:rPr>
        <w:t>ok istisnai durumlarda</w:t>
      </w:r>
      <w:r w:rsidR="00783B87" w:rsidRPr="00783B87">
        <w:rPr>
          <w:bCs/>
          <w:sz w:val="20"/>
          <w:szCs w:val="20"/>
          <w:lang w:val="tr-TR"/>
        </w:rPr>
        <w:t xml:space="preserve"> verilecektir. Telafi sınavı yukarıda belirtilen bütün konuları kapsayacak</w:t>
      </w:r>
      <w:r w:rsidR="00087CB3">
        <w:rPr>
          <w:bCs/>
          <w:sz w:val="20"/>
          <w:szCs w:val="20"/>
          <w:lang w:val="tr-TR"/>
        </w:rPr>
        <w:t>tır. Telafi sınavına girebilmek</w:t>
      </w:r>
      <w:r w:rsidR="00783B87" w:rsidRPr="00783B87">
        <w:rPr>
          <w:bCs/>
          <w:sz w:val="20"/>
          <w:szCs w:val="20"/>
          <w:lang w:val="tr-TR"/>
        </w:rPr>
        <w:t xml:space="preserve"> için, </w:t>
      </w:r>
      <w:r w:rsidR="00AE1BE0">
        <w:rPr>
          <w:bCs/>
          <w:sz w:val="20"/>
          <w:szCs w:val="20"/>
          <w:lang w:val="tr-TR"/>
        </w:rPr>
        <w:t>ka</w:t>
      </w:r>
      <w:r w:rsidR="003556E7" w:rsidRPr="00783B87">
        <w:rPr>
          <w:bCs/>
          <w:sz w:val="20"/>
          <w:szCs w:val="20"/>
          <w:lang w:val="tr-TR"/>
        </w:rPr>
        <w:t>ç</w:t>
      </w:r>
      <w:r w:rsidR="00267D70">
        <w:rPr>
          <w:bCs/>
          <w:sz w:val="20"/>
          <w:szCs w:val="20"/>
          <w:lang w:val="tr-TR"/>
        </w:rPr>
        <w:t>ı</w:t>
      </w:r>
      <w:r w:rsidR="00267D70">
        <w:rPr>
          <w:bCs/>
          <w:sz w:val="20"/>
          <w:szCs w:val="20"/>
          <w:lang w:val="tr-TR"/>
        </w:rPr>
        <w:t>r</w:t>
      </w:r>
      <w:r w:rsidR="00267D70">
        <w:rPr>
          <w:bCs/>
          <w:sz w:val="20"/>
          <w:szCs w:val="20"/>
          <w:lang w:val="tr-TR"/>
        </w:rPr>
        <w:t>ı</w:t>
      </w:r>
      <w:r w:rsidR="00267D70">
        <w:rPr>
          <w:bCs/>
          <w:sz w:val="20"/>
          <w:szCs w:val="20"/>
          <w:lang w:val="tr-TR"/>
        </w:rPr>
        <w:t xml:space="preserve">lan </w:t>
      </w:r>
      <w:bookmarkStart w:id="4" w:name="_GoBack"/>
      <w:bookmarkEnd w:id="4"/>
      <w:r w:rsidR="00783B87" w:rsidRPr="00783B87">
        <w:rPr>
          <w:bCs/>
          <w:sz w:val="20"/>
          <w:szCs w:val="20"/>
          <w:lang w:val="tr-TR"/>
        </w:rPr>
        <w:t>sınav gününden itibaren üç i</w:t>
      </w:r>
      <w:r w:rsidR="00D51DBF">
        <w:rPr>
          <w:bCs/>
          <w:sz w:val="20"/>
          <w:szCs w:val="20"/>
          <w:lang w:val="tr-TR"/>
        </w:rPr>
        <w:t>ş günü i</w:t>
      </w:r>
      <w:r w:rsidR="00D51DBF" w:rsidRPr="00783B87">
        <w:rPr>
          <w:bCs/>
          <w:sz w:val="20"/>
          <w:szCs w:val="20"/>
          <w:lang w:val="tr-TR"/>
        </w:rPr>
        <w:t>ç</w:t>
      </w:r>
      <w:r w:rsidR="00D51DBF">
        <w:rPr>
          <w:bCs/>
          <w:sz w:val="20"/>
          <w:szCs w:val="20"/>
          <w:lang w:val="tr-TR"/>
        </w:rPr>
        <w:t>erisinde</w:t>
      </w:r>
      <w:r w:rsidR="00783B87" w:rsidRPr="00783B87">
        <w:rPr>
          <w:bCs/>
          <w:sz w:val="20"/>
          <w:szCs w:val="20"/>
          <w:lang w:val="tr-TR"/>
        </w:rPr>
        <w:t xml:space="preserve"> </w:t>
      </w:r>
      <w:r w:rsidR="00D51DBF">
        <w:rPr>
          <w:bCs/>
          <w:sz w:val="20"/>
          <w:szCs w:val="20"/>
          <w:lang w:val="tr-TR"/>
        </w:rPr>
        <w:t xml:space="preserve">dersin öğretim </w:t>
      </w:r>
      <w:r w:rsidR="00783B87" w:rsidRPr="00783B87">
        <w:rPr>
          <w:bCs/>
          <w:sz w:val="20"/>
          <w:szCs w:val="20"/>
          <w:lang w:val="tr-TR"/>
        </w:rPr>
        <w:t>e</w:t>
      </w:r>
      <w:r w:rsidR="00D51DBF">
        <w:rPr>
          <w:bCs/>
          <w:sz w:val="20"/>
          <w:szCs w:val="20"/>
          <w:lang w:val="tr-TR"/>
        </w:rPr>
        <w:t>leman</w:t>
      </w:r>
      <w:r w:rsidR="00D51DBF" w:rsidRPr="00783B87">
        <w:rPr>
          <w:bCs/>
          <w:sz w:val="20"/>
          <w:szCs w:val="20"/>
          <w:lang w:val="tr-TR"/>
        </w:rPr>
        <w:t>ı</w:t>
      </w:r>
      <w:r w:rsidR="009659EE">
        <w:rPr>
          <w:bCs/>
          <w:sz w:val="20"/>
          <w:szCs w:val="20"/>
          <w:lang w:val="tr-TR"/>
        </w:rPr>
        <w:t>na yazılı olarak gerekçe iletilmelidir</w:t>
      </w:r>
      <w:r w:rsidR="00783B87" w:rsidRPr="00783B87">
        <w:rPr>
          <w:bCs/>
          <w:sz w:val="20"/>
          <w:szCs w:val="20"/>
          <w:lang w:val="tr-TR"/>
        </w:rPr>
        <w:t>.</w:t>
      </w:r>
      <w:r w:rsidR="009659EE">
        <w:rPr>
          <w:bCs/>
          <w:sz w:val="20"/>
          <w:szCs w:val="20"/>
          <w:lang w:val="tr-TR"/>
        </w:rPr>
        <w:t xml:space="preserve"> İstisnai gerekçelere örnek</w:t>
      </w:r>
      <w:r>
        <w:rPr>
          <w:bCs/>
          <w:sz w:val="20"/>
          <w:szCs w:val="20"/>
          <w:lang w:val="tr-TR"/>
        </w:rPr>
        <w:t>ler,</w:t>
      </w:r>
      <w:r w:rsidR="009659EE">
        <w:rPr>
          <w:bCs/>
          <w:sz w:val="20"/>
          <w:szCs w:val="20"/>
          <w:lang w:val="tr-TR"/>
        </w:rPr>
        <w:t xml:space="preserve"> hastanede yatmak zorunda olmak veya birinci derecede bir yakının kaybıdır</w:t>
      </w:r>
      <w:r w:rsidR="00802CD5">
        <w:rPr>
          <w:bCs/>
          <w:sz w:val="20"/>
          <w:szCs w:val="20"/>
          <w:lang w:val="tr-TR"/>
        </w:rPr>
        <w:t>; bu gerekçeler raporlarla desteklenmelidir</w:t>
      </w:r>
      <w:r w:rsidR="009659EE">
        <w:rPr>
          <w:bCs/>
          <w:sz w:val="20"/>
          <w:szCs w:val="20"/>
          <w:lang w:val="tr-TR"/>
        </w:rPr>
        <w:t>.</w:t>
      </w:r>
      <w:r w:rsidR="00802CD5">
        <w:rPr>
          <w:bCs/>
          <w:sz w:val="20"/>
          <w:szCs w:val="20"/>
          <w:lang w:val="tr-TR"/>
        </w:rPr>
        <w:t xml:space="preserve"> Olağan hastalıklar istisnai durum sayılmayacaktır.</w:t>
      </w:r>
    </w:p>
    <w:p w14:paraId="1DB5B1B5" w14:textId="77777777" w:rsidR="001605DB" w:rsidRDefault="001605DB" w:rsidP="00783B87">
      <w:pPr>
        <w:jc w:val="both"/>
        <w:rPr>
          <w:bCs/>
          <w:sz w:val="20"/>
          <w:szCs w:val="20"/>
          <w:lang w:val="tr-TR"/>
        </w:rPr>
      </w:pPr>
    </w:p>
    <w:p w14:paraId="5E6F3C8D" w14:textId="343429B8" w:rsidR="001605DB" w:rsidRPr="001605DB" w:rsidRDefault="001605DB" w:rsidP="001605DB">
      <w:pPr>
        <w:pStyle w:val="HTMLPreformatted"/>
        <w:rPr>
          <w:rFonts w:ascii="Times New Roman" w:hAnsi="Times New Roman" w:cs="Times New Roman"/>
          <w:lang w:val="tr-TR"/>
        </w:rPr>
      </w:pPr>
      <w:r>
        <w:rPr>
          <w:rStyle w:val="Strong"/>
          <w:rFonts w:ascii="Times New Roman" w:hAnsi="Times New Roman" w:cs="Times New Roman"/>
          <w:bCs w:val="0"/>
          <w:lang w:val="tr-TR"/>
        </w:rPr>
        <w:t>3</w:t>
      </w:r>
      <w:r w:rsidRPr="00F42B8F">
        <w:rPr>
          <w:rStyle w:val="Strong"/>
          <w:rFonts w:ascii="Times New Roman" w:hAnsi="Times New Roman" w:cs="Times New Roman"/>
          <w:bCs w:val="0"/>
          <w:lang w:val="tr-TR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  <w:bCs w:val="0"/>
          <w:lang w:val="tr-TR"/>
        </w:rPr>
        <w:t>Bütünüleme</w:t>
      </w:r>
      <w:proofErr w:type="spellEnd"/>
      <w:r>
        <w:rPr>
          <w:rStyle w:val="Strong"/>
          <w:rFonts w:ascii="Times New Roman" w:hAnsi="Times New Roman" w:cs="Times New Roman"/>
          <w:bCs w:val="0"/>
          <w:lang w:val="tr-TR"/>
        </w:rPr>
        <w:t xml:space="preserve"> sınavı: </w:t>
      </w:r>
      <w:r>
        <w:rPr>
          <w:rStyle w:val="Strong"/>
          <w:rFonts w:ascii="Times New Roman" w:hAnsi="Times New Roman" w:cs="Times New Roman"/>
          <w:b w:val="0"/>
          <w:bCs w:val="0"/>
          <w:lang w:val="tr-TR"/>
        </w:rPr>
        <w:t xml:space="preserve">Üniversitenin güncel mevzuatı uygulanacaktır. </w:t>
      </w:r>
    </w:p>
    <w:p w14:paraId="1C2D5056" w14:textId="77777777" w:rsidR="001605DB" w:rsidRDefault="001605DB" w:rsidP="000D3BEC">
      <w:pPr>
        <w:pStyle w:val="HTMLPreformatted"/>
        <w:rPr>
          <w:rFonts w:ascii="Times New Roman" w:hAnsi="Times New Roman" w:cs="Times New Roman"/>
          <w:sz w:val="24"/>
          <w:szCs w:val="24"/>
          <w:lang w:val="tr-TR"/>
        </w:rPr>
      </w:pPr>
    </w:p>
    <w:p w14:paraId="248F1D94" w14:textId="06D3EA8F" w:rsidR="005C2414" w:rsidRDefault="001605DB" w:rsidP="000D3BEC">
      <w:pPr>
        <w:pStyle w:val="HTMLPreformatted"/>
        <w:rPr>
          <w:rFonts w:ascii="Times New Roman" w:hAnsi="Times New Roman" w:cs="Times New Roman"/>
          <w:lang w:val="tr-TR"/>
        </w:rPr>
      </w:pPr>
      <w:r>
        <w:rPr>
          <w:rStyle w:val="Strong"/>
          <w:rFonts w:ascii="Times New Roman" w:hAnsi="Times New Roman" w:cs="Times New Roman"/>
          <w:bCs w:val="0"/>
          <w:lang w:val="tr-TR"/>
        </w:rPr>
        <w:t>4</w:t>
      </w:r>
      <w:r w:rsidR="00F42B8F" w:rsidRPr="00F42B8F">
        <w:rPr>
          <w:rStyle w:val="Strong"/>
          <w:rFonts w:ascii="Times New Roman" w:hAnsi="Times New Roman" w:cs="Times New Roman"/>
          <w:bCs w:val="0"/>
          <w:lang w:val="tr-TR"/>
        </w:rPr>
        <w:t xml:space="preserve">. </w:t>
      </w:r>
      <w:r w:rsidR="005C2414" w:rsidRPr="00F42B8F">
        <w:rPr>
          <w:rFonts w:ascii="Times New Roman" w:hAnsi="Times New Roman" w:cs="Times New Roman"/>
          <w:lang w:val="tr-TR"/>
        </w:rPr>
        <w:t>Kaçırılan laboratuvar dene</w:t>
      </w:r>
      <w:r w:rsidR="00783B87">
        <w:rPr>
          <w:rFonts w:ascii="Times New Roman" w:hAnsi="Times New Roman" w:cs="Times New Roman"/>
          <w:lang w:val="tr-TR"/>
        </w:rPr>
        <w:t>yleri için telafi</w:t>
      </w:r>
      <w:r w:rsidR="00F42B8F">
        <w:rPr>
          <w:rFonts w:ascii="Times New Roman" w:hAnsi="Times New Roman" w:cs="Times New Roman"/>
          <w:lang w:val="tr-TR"/>
        </w:rPr>
        <w:t xml:space="preserve"> verilmeyece</w:t>
      </w:r>
      <w:r w:rsidR="005C2414" w:rsidRPr="00F42B8F">
        <w:rPr>
          <w:rFonts w:ascii="Times New Roman" w:hAnsi="Times New Roman" w:cs="Times New Roman"/>
          <w:lang w:val="tr-TR"/>
        </w:rPr>
        <w:t xml:space="preserve">ktir. </w:t>
      </w:r>
    </w:p>
    <w:p w14:paraId="216E83A5" w14:textId="77777777" w:rsidR="00D51DBF" w:rsidRDefault="00D51DBF" w:rsidP="000D3BEC">
      <w:pPr>
        <w:pStyle w:val="HTMLPreformatted"/>
        <w:rPr>
          <w:rFonts w:ascii="Times New Roman" w:hAnsi="Times New Roman" w:cs="Times New Roman"/>
          <w:lang w:val="tr-TR"/>
        </w:rPr>
      </w:pPr>
    </w:p>
    <w:p w14:paraId="27BD125B" w14:textId="6C600BD9" w:rsidR="00D51DBF" w:rsidRPr="00F42B8F" w:rsidRDefault="001605DB" w:rsidP="000D3BEC">
      <w:pPr>
        <w:pStyle w:val="HTMLPreformatted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5</w:t>
      </w:r>
      <w:r w:rsidR="008773D3" w:rsidRPr="008773D3">
        <w:rPr>
          <w:rFonts w:ascii="Times New Roman" w:hAnsi="Times New Roman" w:cs="Times New Roman"/>
          <w:b/>
          <w:lang w:val="tr-TR"/>
        </w:rPr>
        <w:t>.</w:t>
      </w:r>
      <w:r w:rsidR="008773D3">
        <w:rPr>
          <w:rFonts w:ascii="Times New Roman" w:hAnsi="Times New Roman" w:cs="Times New Roman"/>
          <w:lang w:val="tr-TR"/>
        </w:rPr>
        <w:t xml:space="preserve"> Maze</w:t>
      </w:r>
      <w:r w:rsidR="00D51DBF">
        <w:rPr>
          <w:rFonts w:ascii="Times New Roman" w:hAnsi="Times New Roman" w:cs="Times New Roman"/>
          <w:lang w:val="tr-TR"/>
        </w:rPr>
        <w:t>retsiz olarak ka</w:t>
      </w:r>
      <w:r w:rsidR="00D51DBF" w:rsidRPr="00F42B8F">
        <w:rPr>
          <w:rFonts w:ascii="Times New Roman" w:hAnsi="Times New Roman" w:cs="Times New Roman"/>
          <w:lang w:val="tr-TR"/>
        </w:rPr>
        <w:t>çırılan</w:t>
      </w:r>
      <w:r w:rsidR="00D51DBF">
        <w:rPr>
          <w:rFonts w:ascii="Times New Roman" w:hAnsi="Times New Roman" w:cs="Times New Roman"/>
          <w:lang w:val="tr-TR"/>
        </w:rPr>
        <w:t xml:space="preserve"> </w:t>
      </w:r>
      <w:r w:rsidR="007A438E" w:rsidRPr="007A438E">
        <w:rPr>
          <w:rFonts w:ascii="Times New Roman" w:hAnsi="Times New Roman" w:cs="Times New Roman"/>
          <w:bCs/>
          <w:lang w:val="tr-TR"/>
        </w:rPr>
        <w:t>ara veya son sınav</w:t>
      </w:r>
      <w:r w:rsidR="008773D3">
        <w:rPr>
          <w:rFonts w:ascii="Times New Roman" w:hAnsi="Times New Roman" w:cs="Times New Roman"/>
          <w:bCs/>
          <w:lang w:val="tr-TR"/>
        </w:rPr>
        <w:t xml:space="preserve"> olmas</w:t>
      </w:r>
      <w:r w:rsidR="008773D3" w:rsidRPr="00F42B8F">
        <w:rPr>
          <w:rFonts w:ascii="Times New Roman" w:hAnsi="Times New Roman" w:cs="Times New Roman"/>
          <w:lang w:val="tr-TR"/>
        </w:rPr>
        <w:t>ı</w:t>
      </w:r>
      <w:r w:rsidR="008773D3">
        <w:rPr>
          <w:rFonts w:ascii="Times New Roman" w:hAnsi="Times New Roman" w:cs="Times New Roman"/>
          <w:bCs/>
          <w:lang w:val="tr-TR"/>
        </w:rPr>
        <w:t xml:space="preserve"> durumunda, NG notu verilebilir.</w:t>
      </w:r>
    </w:p>
    <w:sectPr w:rsidR="00D51DBF" w:rsidRPr="00F42B8F" w:rsidSect="000742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D7F1B"/>
    <w:multiLevelType w:val="multilevel"/>
    <w:tmpl w:val="1D9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903B91"/>
    <w:multiLevelType w:val="hybridMultilevel"/>
    <w:tmpl w:val="17AC6736"/>
    <w:lvl w:ilvl="0" w:tplc="37FAF6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E44DB"/>
    <w:multiLevelType w:val="multilevel"/>
    <w:tmpl w:val="75A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954CD"/>
    <w:multiLevelType w:val="multilevel"/>
    <w:tmpl w:val="F14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F350EC"/>
    <w:multiLevelType w:val="multilevel"/>
    <w:tmpl w:val="69A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3C5835"/>
    <w:multiLevelType w:val="hybridMultilevel"/>
    <w:tmpl w:val="1622559E"/>
    <w:lvl w:ilvl="0" w:tplc="DE76E5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65BEB"/>
    <w:multiLevelType w:val="hybridMultilevel"/>
    <w:tmpl w:val="95CE8EFA"/>
    <w:lvl w:ilvl="0" w:tplc="AF1076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91"/>
    <w:rsid w:val="0000351F"/>
    <w:rsid w:val="000037FE"/>
    <w:rsid w:val="00006FA5"/>
    <w:rsid w:val="00010F81"/>
    <w:rsid w:val="000208F2"/>
    <w:rsid w:val="000251B1"/>
    <w:rsid w:val="000273E5"/>
    <w:rsid w:val="000343C8"/>
    <w:rsid w:val="00034663"/>
    <w:rsid w:val="00044653"/>
    <w:rsid w:val="00052BB9"/>
    <w:rsid w:val="00060056"/>
    <w:rsid w:val="000742A7"/>
    <w:rsid w:val="0008459E"/>
    <w:rsid w:val="00087CB3"/>
    <w:rsid w:val="0009031A"/>
    <w:rsid w:val="000B081F"/>
    <w:rsid w:val="000D2CE6"/>
    <w:rsid w:val="000D3BEC"/>
    <w:rsid w:val="000D73CF"/>
    <w:rsid w:val="000E0CD2"/>
    <w:rsid w:val="000F0041"/>
    <w:rsid w:val="000F25E6"/>
    <w:rsid w:val="000F3D7C"/>
    <w:rsid w:val="00105D24"/>
    <w:rsid w:val="00110853"/>
    <w:rsid w:val="00117DA9"/>
    <w:rsid w:val="00123BB1"/>
    <w:rsid w:val="00124024"/>
    <w:rsid w:val="0013231B"/>
    <w:rsid w:val="00136A97"/>
    <w:rsid w:val="00146C8F"/>
    <w:rsid w:val="00146F33"/>
    <w:rsid w:val="001528B5"/>
    <w:rsid w:val="001605DB"/>
    <w:rsid w:val="0016208E"/>
    <w:rsid w:val="0016427B"/>
    <w:rsid w:val="0016657D"/>
    <w:rsid w:val="001736DE"/>
    <w:rsid w:val="00191A79"/>
    <w:rsid w:val="00195106"/>
    <w:rsid w:val="00197B04"/>
    <w:rsid w:val="001A1A99"/>
    <w:rsid w:val="001B6D94"/>
    <w:rsid w:val="001B70F3"/>
    <w:rsid w:val="001C3D7E"/>
    <w:rsid w:val="001D0D62"/>
    <w:rsid w:val="001E09FF"/>
    <w:rsid w:val="001E69CA"/>
    <w:rsid w:val="001F2753"/>
    <w:rsid w:val="001F79D1"/>
    <w:rsid w:val="00204944"/>
    <w:rsid w:val="002251BF"/>
    <w:rsid w:val="00241A2A"/>
    <w:rsid w:val="00246342"/>
    <w:rsid w:val="00253A17"/>
    <w:rsid w:val="00254C11"/>
    <w:rsid w:val="00267D70"/>
    <w:rsid w:val="00284B70"/>
    <w:rsid w:val="00297BDE"/>
    <w:rsid w:val="002A2A4D"/>
    <w:rsid w:val="002B7284"/>
    <w:rsid w:val="002C7505"/>
    <w:rsid w:val="00301E26"/>
    <w:rsid w:val="0031133F"/>
    <w:rsid w:val="003221D5"/>
    <w:rsid w:val="003312D9"/>
    <w:rsid w:val="0034037B"/>
    <w:rsid w:val="00347FFA"/>
    <w:rsid w:val="003556E7"/>
    <w:rsid w:val="003774A3"/>
    <w:rsid w:val="00390D1A"/>
    <w:rsid w:val="00394AE2"/>
    <w:rsid w:val="00397594"/>
    <w:rsid w:val="00397FE6"/>
    <w:rsid w:val="003B32C2"/>
    <w:rsid w:val="003B446E"/>
    <w:rsid w:val="003B6A12"/>
    <w:rsid w:val="003B7B03"/>
    <w:rsid w:val="003C3861"/>
    <w:rsid w:val="003D2AB9"/>
    <w:rsid w:val="003D71CD"/>
    <w:rsid w:val="003E6E25"/>
    <w:rsid w:val="003F0E38"/>
    <w:rsid w:val="00402D71"/>
    <w:rsid w:val="00407B41"/>
    <w:rsid w:val="00426F00"/>
    <w:rsid w:val="004412B9"/>
    <w:rsid w:val="00453C52"/>
    <w:rsid w:val="00467F68"/>
    <w:rsid w:val="00480B8E"/>
    <w:rsid w:val="004817D9"/>
    <w:rsid w:val="00494FE4"/>
    <w:rsid w:val="004A2A76"/>
    <w:rsid w:val="004A3141"/>
    <w:rsid w:val="004A6F91"/>
    <w:rsid w:val="004B3DB2"/>
    <w:rsid w:val="004B7C60"/>
    <w:rsid w:val="004B7FD6"/>
    <w:rsid w:val="004C5469"/>
    <w:rsid w:val="004C5C8A"/>
    <w:rsid w:val="004D2FA7"/>
    <w:rsid w:val="004F1191"/>
    <w:rsid w:val="004F5D76"/>
    <w:rsid w:val="004F6C45"/>
    <w:rsid w:val="00513482"/>
    <w:rsid w:val="00514B7A"/>
    <w:rsid w:val="005352DD"/>
    <w:rsid w:val="00542518"/>
    <w:rsid w:val="005446BA"/>
    <w:rsid w:val="00546621"/>
    <w:rsid w:val="0054703D"/>
    <w:rsid w:val="005621B3"/>
    <w:rsid w:val="0057158E"/>
    <w:rsid w:val="00577458"/>
    <w:rsid w:val="0057759C"/>
    <w:rsid w:val="00580C62"/>
    <w:rsid w:val="005956C7"/>
    <w:rsid w:val="005C015A"/>
    <w:rsid w:val="005C1C44"/>
    <w:rsid w:val="005C2414"/>
    <w:rsid w:val="005D66B9"/>
    <w:rsid w:val="005E7D01"/>
    <w:rsid w:val="006011AE"/>
    <w:rsid w:val="006052B3"/>
    <w:rsid w:val="00615362"/>
    <w:rsid w:val="00615F68"/>
    <w:rsid w:val="00616752"/>
    <w:rsid w:val="006202F4"/>
    <w:rsid w:val="006323E1"/>
    <w:rsid w:val="0065138D"/>
    <w:rsid w:val="00660962"/>
    <w:rsid w:val="0066154A"/>
    <w:rsid w:val="00680DB5"/>
    <w:rsid w:val="00680FA5"/>
    <w:rsid w:val="006822C0"/>
    <w:rsid w:val="00686AED"/>
    <w:rsid w:val="006A0019"/>
    <w:rsid w:val="006C5189"/>
    <w:rsid w:val="006D29D5"/>
    <w:rsid w:val="006E1BE4"/>
    <w:rsid w:val="006E24EA"/>
    <w:rsid w:val="006E3716"/>
    <w:rsid w:val="006F1FF8"/>
    <w:rsid w:val="00701F89"/>
    <w:rsid w:val="007149C7"/>
    <w:rsid w:val="00714B25"/>
    <w:rsid w:val="007166D6"/>
    <w:rsid w:val="0072001E"/>
    <w:rsid w:val="00722BB5"/>
    <w:rsid w:val="007302FA"/>
    <w:rsid w:val="007375CE"/>
    <w:rsid w:val="00740069"/>
    <w:rsid w:val="00742DBD"/>
    <w:rsid w:val="00742F3F"/>
    <w:rsid w:val="007605D3"/>
    <w:rsid w:val="00783B87"/>
    <w:rsid w:val="007A2DCC"/>
    <w:rsid w:val="007A438E"/>
    <w:rsid w:val="007A5A96"/>
    <w:rsid w:val="007C094E"/>
    <w:rsid w:val="007C6574"/>
    <w:rsid w:val="007D3014"/>
    <w:rsid w:val="007E414D"/>
    <w:rsid w:val="00802CD5"/>
    <w:rsid w:val="00810DB8"/>
    <w:rsid w:val="00820391"/>
    <w:rsid w:val="0083359B"/>
    <w:rsid w:val="00843227"/>
    <w:rsid w:val="0085205B"/>
    <w:rsid w:val="00853A11"/>
    <w:rsid w:val="00854F72"/>
    <w:rsid w:val="00861563"/>
    <w:rsid w:val="00871B68"/>
    <w:rsid w:val="008773D3"/>
    <w:rsid w:val="008A3E82"/>
    <w:rsid w:val="008A72A6"/>
    <w:rsid w:val="008B0469"/>
    <w:rsid w:val="008C355E"/>
    <w:rsid w:val="008C373C"/>
    <w:rsid w:val="008D7111"/>
    <w:rsid w:val="008F307F"/>
    <w:rsid w:val="009207BF"/>
    <w:rsid w:val="00937967"/>
    <w:rsid w:val="0094389C"/>
    <w:rsid w:val="00945BC4"/>
    <w:rsid w:val="0095123E"/>
    <w:rsid w:val="00952922"/>
    <w:rsid w:val="009659EE"/>
    <w:rsid w:val="00972156"/>
    <w:rsid w:val="009766C4"/>
    <w:rsid w:val="0097751C"/>
    <w:rsid w:val="009842A4"/>
    <w:rsid w:val="009877CE"/>
    <w:rsid w:val="0099719B"/>
    <w:rsid w:val="009B2F29"/>
    <w:rsid w:val="009B32D5"/>
    <w:rsid w:val="009B3CE7"/>
    <w:rsid w:val="009B6CB5"/>
    <w:rsid w:val="009D7FE4"/>
    <w:rsid w:val="009E1C47"/>
    <w:rsid w:val="009E6716"/>
    <w:rsid w:val="009F218E"/>
    <w:rsid w:val="009F56A0"/>
    <w:rsid w:val="00A148D9"/>
    <w:rsid w:val="00A20FF4"/>
    <w:rsid w:val="00A21D0F"/>
    <w:rsid w:val="00A23B63"/>
    <w:rsid w:val="00A31421"/>
    <w:rsid w:val="00A314FC"/>
    <w:rsid w:val="00A423EF"/>
    <w:rsid w:val="00A6153D"/>
    <w:rsid w:val="00A64BE4"/>
    <w:rsid w:val="00A76160"/>
    <w:rsid w:val="00A77D7F"/>
    <w:rsid w:val="00A86634"/>
    <w:rsid w:val="00AA3F7D"/>
    <w:rsid w:val="00AA52E3"/>
    <w:rsid w:val="00AB40E0"/>
    <w:rsid w:val="00AB6BB4"/>
    <w:rsid w:val="00AC07D7"/>
    <w:rsid w:val="00AC7FEB"/>
    <w:rsid w:val="00AE1BE0"/>
    <w:rsid w:val="00B074C9"/>
    <w:rsid w:val="00B170C5"/>
    <w:rsid w:val="00B2062B"/>
    <w:rsid w:val="00B21780"/>
    <w:rsid w:val="00B266EA"/>
    <w:rsid w:val="00B32363"/>
    <w:rsid w:val="00B37082"/>
    <w:rsid w:val="00B41FDC"/>
    <w:rsid w:val="00B4560F"/>
    <w:rsid w:val="00B64F8E"/>
    <w:rsid w:val="00B710F9"/>
    <w:rsid w:val="00B722BA"/>
    <w:rsid w:val="00B76C7A"/>
    <w:rsid w:val="00B8465A"/>
    <w:rsid w:val="00B95EFF"/>
    <w:rsid w:val="00BA21E1"/>
    <w:rsid w:val="00BA41D5"/>
    <w:rsid w:val="00BB01E7"/>
    <w:rsid w:val="00BB2640"/>
    <w:rsid w:val="00BB54E3"/>
    <w:rsid w:val="00BB5516"/>
    <w:rsid w:val="00BC3DA4"/>
    <w:rsid w:val="00BD1161"/>
    <w:rsid w:val="00BD530B"/>
    <w:rsid w:val="00BF2612"/>
    <w:rsid w:val="00BF3E24"/>
    <w:rsid w:val="00BF5A3B"/>
    <w:rsid w:val="00C0661D"/>
    <w:rsid w:val="00C2067E"/>
    <w:rsid w:val="00C20AF8"/>
    <w:rsid w:val="00C24FCE"/>
    <w:rsid w:val="00C31D2C"/>
    <w:rsid w:val="00C35D90"/>
    <w:rsid w:val="00C4227C"/>
    <w:rsid w:val="00C46F48"/>
    <w:rsid w:val="00C51059"/>
    <w:rsid w:val="00C749DC"/>
    <w:rsid w:val="00C91414"/>
    <w:rsid w:val="00C9306D"/>
    <w:rsid w:val="00C971CF"/>
    <w:rsid w:val="00C97DC9"/>
    <w:rsid w:val="00CA304D"/>
    <w:rsid w:val="00CA3107"/>
    <w:rsid w:val="00CA65F7"/>
    <w:rsid w:val="00CC4449"/>
    <w:rsid w:val="00CD1D2B"/>
    <w:rsid w:val="00CD61C0"/>
    <w:rsid w:val="00CE36C2"/>
    <w:rsid w:val="00CE519E"/>
    <w:rsid w:val="00D10082"/>
    <w:rsid w:val="00D16AC5"/>
    <w:rsid w:val="00D249F8"/>
    <w:rsid w:val="00D25F7D"/>
    <w:rsid w:val="00D355C3"/>
    <w:rsid w:val="00D453FD"/>
    <w:rsid w:val="00D50067"/>
    <w:rsid w:val="00D51DBF"/>
    <w:rsid w:val="00D74D6F"/>
    <w:rsid w:val="00D86098"/>
    <w:rsid w:val="00D87364"/>
    <w:rsid w:val="00D939B6"/>
    <w:rsid w:val="00D959DC"/>
    <w:rsid w:val="00DC0656"/>
    <w:rsid w:val="00DC7462"/>
    <w:rsid w:val="00DD3EEA"/>
    <w:rsid w:val="00DD6DD9"/>
    <w:rsid w:val="00DE300E"/>
    <w:rsid w:val="00E05D9D"/>
    <w:rsid w:val="00E11B28"/>
    <w:rsid w:val="00E13880"/>
    <w:rsid w:val="00E177C5"/>
    <w:rsid w:val="00E22D1B"/>
    <w:rsid w:val="00E264B1"/>
    <w:rsid w:val="00E277CA"/>
    <w:rsid w:val="00E31983"/>
    <w:rsid w:val="00E33741"/>
    <w:rsid w:val="00E412EE"/>
    <w:rsid w:val="00E43788"/>
    <w:rsid w:val="00E54B0D"/>
    <w:rsid w:val="00E5695E"/>
    <w:rsid w:val="00E8133C"/>
    <w:rsid w:val="00E81AAB"/>
    <w:rsid w:val="00E821BB"/>
    <w:rsid w:val="00E8241A"/>
    <w:rsid w:val="00E8482E"/>
    <w:rsid w:val="00E94BD4"/>
    <w:rsid w:val="00EA26F3"/>
    <w:rsid w:val="00EB1D07"/>
    <w:rsid w:val="00EB5E1B"/>
    <w:rsid w:val="00EC057C"/>
    <w:rsid w:val="00EC25E9"/>
    <w:rsid w:val="00ED17CB"/>
    <w:rsid w:val="00EE44DC"/>
    <w:rsid w:val="00F05B23"/>
    <w:rsid w:val="00F22304"/>
    <w:rsid w:val="00F310F9"/>
    <w:rsid w:val="00F414B4"/>
    <w:rsid w:val="00F41606"/>
    <w:rsid w:val="00F42B8F"/>
    <w:rsid w:val="00F56E12"/>
    <w:rsid w:val="00F57F8A"/>
    <w:rsid w:val="00F7193E"/>
    <w:rsid w:val="00F725ED"/>
    <w:rsid w:val="00F85A7E"/>
    <w:rsid w:val="00F913A4"/>
    <w:rsid w:val="00F97C33"/>
    <w:rsid w:val="00FB4446"/>
    <w:rsid w:val="00FD020E"/>
    <w:rsid w:val="00FD106E"/>
    <w:rsid w:val="00FD3548"/>
    <w:rsid w:val="00FD385E"/>
    <w:rsid w:val="00FE14D7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871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4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1191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4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F1191"/>
    <w:rPr>
      <w:color w:val="0000FF"/>
      <w:u w:val="single"/>
    </w:rPr>
  </w:style>
  <w:style w:type="character" w:styleId="Strong">
    <w:name w:val="Strong"/>
    <w:qFormat/>
    <w:rsid w:val="004F1191"/>
    <w:rPr>
      <w:b/>
      <w:bCs/>
    </w:rPr>
  </w:style>
  <w:style w:type="paragraph" w:customStyle="1" w:styleId="default">
    <w:name w:val="default"/>
    <w:basedOn w:val="Normal"/>
    <w:rsid w:val="004F1191"/>
    <w:pPr>
      <w:spacing w:before="100" w:beforeAutospacing="1" w:after="100" w:afterAutospacing="1"/>
    </w:pPr>
  </w:style>
  <w:style w:type="paragraph" w:customStyle="1" w:styleId="cm1">
    <w:name w:val="cm1"/>
    <w:basedOn w:val="Normal"/>
    <w:rsid w:val="004F1191"/>
    <w:pPr>
      <w:spacing w:before="100" w:beforeAutospacing="1" w:after="100" w:afterAutospacing="1"/>
    </w:pPr>
  </w:style>
  <w:style w:type="paragraph" w:customStyle="1" w:styleId="cm9">
    <w:name w:val="cm9"/>
    <w:basedOn w:val="Normal"/>
    <w:rsid w:val="004F1191"/>
    <w:pPr>
      <w:spacing w:before="100" w:beforeAutospacing="1" w:after="100" w:afterAutospacing="1"/>
    </w:pPr>
  </w:style>
  <w:style w:type="paragraph" w:customStyle="1" w:styleId="cm4">
    <w:name w:val="cm4"/>
    <w:basedOn w:val="Normal"/>
    <w:rsid w:val="004F1191"/>
    <w:pPr>
      <w:spacing w:before="100" w:beforeAutospacing="1" w:after="100" w:afterAutospacing="1"/>
    </w:pPr>
  </w:style>
  <w:style w:type="character" w:styleId="FollowedHyperlink">
    <w:name w:val="FollowedHyperlink"/>
    <w:rsid w:val="004F6C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hyperlink" Target="http://cmpe.emu.edu.tr/courses/blgm344" TargetMode="Externa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BE27BC16DDA40B2DEFCA3B8F355A3" ma:contentTypeVersion="" ma:contentTypeDescription="Create a new document." ma:contentTypeScope="" ma:versionID="08de7df224e6067acb8e9f1e912bb6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3574F2-9860-754B-AA54-5431417E1F1C}"/>
</file>

<file path=customXml/itemProps2.xml><?xml version="1.0" encoding="utf-8"?>
<ds:datastoreItem xmlns:ds="http://schemas.openxmlformats.org/officeDocument/2006/customXml" ds:itemID="{50E77B2F-917B-4BF1-A411-E95D2CFB7A82}"/>
</file>

<file path=customXml/itemProps3.xml><?xml version="1.0" encoding="utf-8"?>
<ds:datastoreItem xmlns:ds="http://schemas.openxmlformats.org/officeDocument/2006/customXml" ds:itemID="{CD358570-A806-403D-94ED-7337997CF888}"/>
</file>

<file path=customXml/itemProps4.xml><?xml version="1.0" encoding="utf-8"?>
<ds:datastoreItem xmlns:ds="http://schemas.openxmlformats.org/officeDocument/2006/customXml" ds:itemID="{937B9BDD-4000-4312-8B98-22E74240E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PROGRAMMING</vt:lpstr>
    </vt:vector>
  </TitlesOfParts>
  <Company/>
  <LinksUpToDate>false</LinksUpToDate>
  <CharactersWithSpaces>3900</CharactersWithSpaces>
  <SharedDoc>false</SharedDoc>
  <HLinks>
    <vt:vector size="84" baseType="variant">
      <vt:variant>
        <vt:i4>1835073</vt:i4>
      </vt:variant>
      <vt:variant>
        <vt:i4>43</vt:i4>
      </vt:variant>
      <vt:variant>
        <vt:i4>0</vt:i4>
      </vt:variant>
      <vt:variant>
        <vt:i4>5</vt:i4>
      </vt:variant>
      <vt:variant>
        <vt:lpwstr>http://cmpe.emu.edu.tr/kostin</vt:lpwstr>
      </vt:variant>
      <vt:variant>
        <vt:lpwstr/>
      </vt:variant>
      <vt:variant>
        <vt:i4>5439584</vt:i4>
      </vt:variant>
      <vt:variant>
        <vt:i4>40</vt:i4>
      </vt:variant>
      <vt:variant>
        <vt:i4>0</vt:i4>
      </vt:variant>
      <vt:variant>
        <vt:i4>5</vt:i4>
      </vt:variant>
      <vt:variant>
        <vt:lpwstr>http://www.kaanaslan.com/resource/article/display_article.php?page=1&amp;id=47</vt:lpwstr>
      </vt:variant>
      <vt:variant>
        <vt:lpwstr/>
      </vt:variant>
      <vt:variant>
        <vt:i4>5439596</vt:i4>
      </vt:variant>
      <vt:variant>
        <vt:i4>37</vt:i4>
      </vt:variant>
      <vt:variant>
        <vt:i4>0</vt:i4>
      </vt:variant>
      <vt:variant>
        <vt:i4>5</vt:i4>
      </vt:variant>
      <vt:variant>
        <vt:lpwstr>http://www.kaanaslan.com/resource/article/display_article.php?page=1&amp;id=87</vt:lpwstr>
      </vt:variant>
      <vt:variant>
        <vt:lpwstr/>
      </vt:variant>
      <vt:variant>
        <vt:i4>5832808</vt:i4>
      </vt:variant>
      <vt:variant>
        <vt:i4>34</vt:i4>
      </vt:variant>
      <vt:variant>
        <vt:i4>0</vt:i4>
      </vt:variant>
      <vt:variant>
        <vt:i4>5</vt:i4>
      </vt:variant>
      <vt:variant>
        <vt:lpwstr>http://www.kaanaslan.com/resource/article/display_article.php?id=82</vt:lpwstr>
      </vt:variant>
      <vt:variant>
        <vt:lpwstr/>
      </vt:variant>
      <vt:variant>
        <vt:i4>5767272</vt:i4>
      </vt:variant>
      <vt:variant>
        <vt:i4>31</vt:i4>
      </vt:variant>
      <vt:variant>
        <vt:i4>0</vt:i4>
      </vt:variant>
      <vt:variant>
        <vt:i4>5</vt:i4>
      </vt:variant>
      <vt:variant>
        <vt:lpwstr>http://www.kaanaslan.com/resource/article/display_article.php?id=91</vt:lpwstr>
      </vt:variant>
      <vt:variant>
        <vt:lpwstr/>
      </vt:variant>
      <vt:variant>
        <vt:i4>6029420</vt:i4>
      </vt:variant>
      <vt:variant>
        <vt:i4>28</vt:i4>
      </vt:variant>
      <vt:variant>
        <vt:i4>0</vt:i4>
      </vt:variant>
      <vt:variant>
        <vt:i4>5</vt:i4>
      </vt:variant>
      <vt:variant>
        <vt:lpwstr>http://www.kaanaslan.com/resource/article/display_article.php?page=1&amp;id=88</vt:lpwstr>
      </vt:variant>
      <vt:variant>
        <vt:lpwstr/>
      </vt:variant>
      <vt:variant>
        <vt:i4>5308513</vt:i4>
      </vt:variant>
      <vt:variant>
        <vt:i4>25</vt:i4>
      </vt:variant>
      <vt:variant>
        <vt:i4>0</vt:i4>
      </vt:variant>
      <vt:variant>
        <vt:i4>5</vt:i4>
      </vt:variant>
      <vt:variant>
        <vt:lpwstr>http://www.kaanaslan.com/resource/article/display_article.php?page=1&amp;id=55</vt:lpwstr>
      </vt:variant>
      <vt:variant>
        <vt:lpwstr/>
      </vt:variant>
      <vt:variant>
        <vt:i4>5570668</vt:i4>
      </vt:variant>
      <vt:variant>
        <vt:i4>22</vt:i4>
      </vt:variant>
      <vt:variant>
        <vt:i4>0</vt:i4>
      </vt:variant>
      <vt:variant>
        <vt:i4>5</vt:i4>
      </vt:variant>
      <vt:variant>
        <vt:lpwstr>http://www.kaanaslan.com/resource/article/display_article.php?page=1&amp;id=81</vt:lpwstr>
      </vt:variant>
      <vt:variant>
        <vt:lpwstr/>
      </vt:variant>
      <vt:variant>
        <vt:i4>5374060</vt:i4>
      </vt:variant>
      <vt:variant>
        <vt:i4>19</vt:i4>
      </vt:variant>
      <vt:variant>
        <vt:i4>0</vt:i4>
      </vt:variant>
      <vt:variant>
        <vt:i4>5</vt:i4>
      </vt:variant>
      <vt:variant>
        <vt:lpwstr>http://www.kaanaslan.com/resource/article/display_article.php?page=1&amp;id=86</vt:lpwstr>
      </vt:variant>
      <vt:variant>
        <vt:lpwstr/>
      </vt:variant>
      <vt:variant>
        <vt:i4>1900622</vt:i4>
      </vt:variant>
      <vt:variant>
        <vt:i4>16</vt:i4>
      </vt:variant>
      <vt:variant>
        <vt:i4>0</vt:i4>
      </vt:variant>
      <vt:variant>
        <vt:i4>5</vt:i4>
      </vt:variant>
      <vt:variant>
        <vt:lpwstr>http://www.kaanaslan.com/resource/article/article.php</vt:lpwstr>
      </vt:variant>
      <vt:variant>
        <vt:lpwstr/>
      </vt:variant>
      <vt:variant>
        <vt:i4>589830</vt:i4>
      </vt:variant>
      <vt:variant>
        <vt:i4>13</vt:i4>
      </vt:variant>
      <vt:variant>
        <vt:i4>0</vt:i4>
      </vt:variant>
      <vt:variant>
        <vt:i4>5</vt:i4>
      </vt:variant>
      <vt:variant>
        <vt:lpwstr>http://tdsoftware.wordpress.com/2012/06/14/linux-sistem-programlama-ders-notlaripdf/</vt:lpwstr>
      </vt:variant>
      <vt:variant>
        <vt:lpwstr/>
      </vt:variant>
      <vt:variant>
        <vt:i4>4128893</vt:i4>
      </vt:variant>
      <vt:variant>
        <vt:i4>10</vt:i4>
      </vt:variant>
      <vt:variant>
        <vt:i4>0</vt:i4>
      </vt:variant>
      <vt:variant>
        <vt:i4>5</vt:i4>
      </vt:variant>
      <vt:variant>
        <vt:lpwstr>http://www.csystem.org/dokumanlar/unixlinux-sistem-programlama-kurs-notlar%C4%B1-uyarlama-1</vt:lpwstr>
      </vt:variant>
      <vt:variant>
        <vt:lpwstr/>
      </vt:variant>
      <vt:variant>
        <vt:i4>8192032</vt:i4>
      </vt:variant>
      <vt:variant>
        <vt:i4>7</vt:i4>
      </vt:variant>
      <vt:variant>
        <vt:i4>0</vt:i4>
      </vt:variant>
      <vt:variant>
        <vt:i4>5</vt:i4>
      </vt:variant>
      <vt:variant>
        <vt:lpwstr>http://www.csystem.org/dokumanlar/sistem-programlama-ve-ileri-c-uygulamalar%C4%B1-kurs-notlar%C4%B1-uyarlama-1</vt:lpwstr>
      </vt:variant>
      <vt:variant>
        <vt:lpwstr/>
      </vt:variant>
      <vt:variant>
        <vt:i4>8257592</vt:i4>
      </vt:variant>
      <vt:variant>
        <vt:i4>4</vt:i4>
      </vt:variant>
      <vt:variant>
        <vt:i4>0</vt:i4>
      </vt:variant>
      <vt:variant>
        <vt:i4>5</vt:i4>
      </vt:variant>
      <vt:variant>
        <vt:lpwstr>http://cmpe.emu.edu.tr/courses/blgm34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PROGRAMMING</dc:title>
  <dc:creator>gurcu</dc:creator>
  <cp:lastModifiedBy>Microsoft Office User</cp:lastModifiedBy>
  <cp:revision>15</cp:revision>
  <cp:lastPrinted>2015-03-06T13:04:00Z</cp:lastPrinted>
  <dcterms:created xsi:type="dcterms:W3CDTF">2017-02-20T08:15:00Z</dcterms:created>
  <dcterms:modified xsi:type="dcterms:W3CDTF">2018-0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BE27BC16DDA40B2DEFCA3B8F355A3</vt:lpwstr>
  </property>
</Properties>
</file>